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83" w:rsidRPr="00F47BA3" w:rsidRDefault="00A67A83" w:rsidP="00A6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A3">
        <w:rPr>
          <w:rFonts w:ascii="Times New Roman" w:hAnsi="Times New Roman" w:cs="Times New Roman"/>
          <w:b/>
          <w:sz w:val="24"/>
          <w:szCs w:val="24"/>
        </w:rPr>
        <w:t>Г</w:t>
      </w:r>
      <w:r w:rsidR="0057730E" w:rsidRPr="00F47BA3">
        <w:rPr>
          <w:rFonts w:ascii="Times New Roman" w:hAnsi="Times New Roman" w:cs="Times New Roman"/>
          <w:b/>
          <w:sz w:val="24"/>
          <w:szCs w:val="24"/>
        </w:rPr>
        <w:t>П</w:t>
      </w:r>
      <w:r w:rsidRPr="00F47BA3">
        <w:rPr>
          <w:rFonts w:ascii="Times New Roman" w:hAnsi="Times New Roman" w:cs="Times New Roman"/>
          <w:b/>
          <w:sz w:val="24"/>
          <w:szCs w:val="24"/>
        </w:rPr>
        <w:t>ОУ  ЯО Ярославский градостроительный колледж</w:t>
      </w:r>
      <w:r w:rsidR="00BB784B" w:rsidRPr="00F47BA3">
        <w:rPr>
          <w:rFonts w:ascii="Times New Roman" w:hAnsi="Times New Roman" w:cs="Times New Roman"/>
          <w:b/>
          <w:sz w:val="24"/>
          <w:szCs w:val="24"/>
        </w:rPr>
        <w:t>-</w:t>
      </w:r>
    </w:p>
    <w:p w:rsidR="002E0C91" w:rsidRPr="00F47BA3" w:rsidRDefault="00A67A83" w:rsidP="002E0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BA3">
        <w:rPr>
          <w:rFonts w:ascii="Times New Roman" w:hAnsi="Times New Roman" w:cs="Times New Roman"/>
          <w:sz w:val="24"/>
          <w:szCs w:val="24"/>
        </w:rPr>
        <w:t>УТВЕРЖДАЮ</w:t>
      </w:r>
    </w:p>
    <w:p w:rsidR="00A67A83" w:rsidRPr="00A222DA" w:rsidRDefault="00A67A83" w:rsidP="00A67A83">
      <w:pPr>
        <w:jc w:val="right"/>
        <w:rPr>
          <w:rFonts w:ascii="Times New Roman" w:hAnsi="Times New Roman" w:cs="Times New Roman"/>
        </w:rPr>
      </w:pPr>
      <w:r w:rsidRPr="00F47BA3">
        <w:rPr>
          <w:rFonts w:ascii="Times New Roman" w:hAnsi="Times New Roman" w:cs="Times New Roman"/>
          <w:sz w:val="24"/>
          <w:szCs w:val="24"/>
        </w:rPr>
        <w:t>Зам.</w:t>
      </w:r>
      <w:r w:rsidR="00DD6662" w:rsidRPr="00F47BA3">
        <w:rPr>
          <w:rFonts w:ascii="Times New Roman" w:hAnsi="Times New Roman" w:cs="Times New Roman"/>
          <w:sz w:val="24"/>
          <w:szCs w:val="24"/>
        </w:rPr>
        <w:t xml:space="preserve"> </w:t>
      </w:r>
      <w:r w:rsidRPr="00F47BA3">
        <w:rPr>
          <w:rFonts w:ascii="Times New Roman" w:hAnsi="Times New Roman" w:cs="Times New Roman"/>
          <w:sz w:val="24"/>
          <w:szCs w:val="24"/>
        </w:rPr>
        <w:t>директора по УВР</w:t>
      </w:r>
      <w:r w:rsidRPr="00F47BA3">
        <w:rPr>
          <w:rFonts w:ascii="Times New Roman" w:hAnsi="Times New Roman" w:cs="Times New Roman"/>
          <w:sz w:val="24"/>
          <w:szCs w:val="24"/>
        </w:rPr>
        <w:br/>
        <w:t>_________ И.Н. Кулезнева</w:t>
      </w:r>
      <w:r w:rsidRPr="00F47BA3">
        <w:rPr>
          <w:rFonts w:ascii="Times New Roman" w:hAnsi="Times New Roman" w:cs="Times New Roman"/>
          <w:sz w:val="24"/>
          <w:szCs w:val="24"/>
        </w:rPr>
        <w:br/>
        <w:t>«</w:t>
      </w:r>
      <w:r w:rsidR="00ED409A" w:rsidRPr="00ED409A">
        <w:rPr>
          <w:rFonts w:ascii="Times New Roman" w:hAnsi="Times New Roman" w:cs="Times New Roman"/>
          <w:sz w:val="24"/>
          <w:szCs w:val="24"/>
        </w:rPr>
        <w:t>1</w:t>
      </w:r>
      <w:r w:rsidR="00ED409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47BA3">
        <w:rPr>
          <w:rFonts w:ascii="Times New Roman" w:hAnsi="Times New Roman" w:cs="Times New Roman"/>
          <w:sz w:val="24"/>
          <w:szCs w:val="24"/>
        </w:rPr>
        <w:t xml:space="preserve">» </w:t>
      </w:r>
      <w:r w:rsidR="00BB784B" w:rsidRPr="00F47BA3">
        <w:rPr>
          <w:rFonts w:ascii="Times New Roman" w:hAnsi="Times New Roman" w:cs="Times New Roman"/>
          <w:sz w:val="24"/>
          <w:szCs w:val="24"/>
        </w:rPr>
        <w:t>сентября</w:t>
      </w:r>
      <w:r w:rsidRPr="00F47BA3">
        <w:rPr>
          <w:rFonts w:ascii="Times New Roman" w:hAnsi="Times New Roman" w:cs="Times New Roman"/>
          <w:sz w:val="24"/>
          <w:szCs w:val="24"/>
        </w:rPr>
        <w:t xml:space="preserve"> 201</w:t>
      </w:r>
      <w:r w:rsidR="00016F67">
        <w:rPr>
          <w:rFonts w:ascii="Times New Roman" w:hAnsi="Times New Roman" w:cs="Times New Roman"/>
          <w:sz w:val="24"/>
          <w:szCs w:val="24"/>
        </w:rPr>
        <w:t>8</w:t>
      </w:r>
      <w:r w:rsidRPr="00F47BA3">
        <w:rPr>
          <w:rFonts w:ascii="Times New Roman" w:hAnsi="Times New Roman" w:cs="Times New Roman"/>
          <w:sz w:val="24"/>
          <w:szCs w:val="24"/>
        </w:rPr>
        <w:t xml:space="preserve"> г</w:t>
      </w:r>
      <w:r w:rsidRPr="00A222DA">
        <w:rPr>
          <w:rFonts w:ascii="Times New Roman" w:hAnsi="Times New Roman" w:cs="Times New Roman"/>
        </w:rPr>
        <w:t>.</w:t>
      </w:r>
    </w:p>
    <w:p w:rsidR="005658CD" w:rsidRPr="00ED409A" w:rsidRDefault="005658CD" w:rsidP="00FB6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CD" w:rsidRPr="00ED409A" w:rsidRDefault="005658CD" w:rsidP="00FB6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A83" w:rsidRPr="00EF63A4" w:rsidRDefault="00A67A83" w:rsidP="00FB6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3A4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EF63A4">
        <w:rPr>
          <w:rFonts w:ascii="Times New Roman" w:hAnsi="Times New Roman" w:cs="Times New Roman"/>
          <w:b/>
          <w:sz w:val="24"/>
          <w:szCs w:val="24"/>
        </w:rPr>
        <w:br/>
        <w:t>РАБОТЫ КАФЕДРЫ ФЭД и БУ на 201</w:t>
      </w:r>
      <w:r w:rsidR="00016F67">
        <w:rPr>
          <w:rFonts w:ascii="Times New Roman" w:hAnsi="Times New Roman" w:cs="Times New Roman"/>
          <w:b/>
          <w:sz w:val="24"/>
          <w:szCs w:val="24"/>
        </w:rPr>
        <w:t>8</w:t>
      </w:r>
      <w:r w:rsidRPr="00EF63A4">
        <w:rPr>
          <w:rFonts w:ascii="Times New Roman" w:hAnsi="Times New Roman" w:cs="Times New Roman"/>
          <w:b/>
          <w:sz w:val="24"/>
          <w:szCs w:val="24"/>
        </w:rPr>
        <w:t>-201</w:t>
      </w:r>
      <w:r w:rsidR="00016F67">
        <w:rPr>
          <w:rFonts w:ascii="Times New Roman" w:hAnsi="Times New Roman" w:cs="Times New Roman"/>
          <w:b/>
          <w:sz w:val="24"/>
          <w:szCs w:val="24"/>
        </w:rPr>
        <w:t>9</w:t>
      </w:r>
      <w:r w:rsidRPr="00EF63A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67A83" w:rsidRPr="00FB652C" w:rsidRDefault="00A67A83" w:rsidP="00FB6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52C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658CD" w:rsidRPr="004F7FC2" w:rsidRDefault="005658CD" w:rsidP="005658CD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7FC2">
        <w:rPr>
          <w:rFonts w:ascii="Times New Roman" w:eastAsia="Times New Roman" w:hAnsi="Times New Roman" w:cs="Times New Roman"/>
          <w:sz w:val="24"/>
          <w:szCs w:val="24"/>
        </w:rPr>
        <w:t xml:space="preserve">беспечить качество подготовки выпускников, отвечающее требованиям ФГОС СПО и профессиональных стандартов, требованиям работодателей; </w:t>
      </w:r>
    </w:p>
    <w:p w:rsidR="004F7FC2" w:rsidRPr="004F7FC2" w:rsidRDefault="004F7FC2" w:rsidP="004F7FC2">
      <w:pPr>
        <w:pStyle w:val="2"/>
        <w:numPr>
          <w:ilvl w:val="0"/>
          <w:numId w:val="22"/>
        </w:numPr>
        <w:jc w:val="both"/>
      </w:pPr>
      <w:r w:rsidRPr="004F7FC2">
        <w:t>Обеспечить подготовку обязательной учебной документации по закрепленным за кафедрой дисциплинам и профессиональным модулям для прохождения процедуры аккредитации.</w:t>
      </w:r>
    </w:p>
    <w:p w:rsidR="004F7FC2" w:rsidRPr="004F7FC2" w:rsidRDefault="004F7FC2" w:rsidP="004F7FC2">
      <w:pPr>
        <w:pStyle w:val="a9"/>
        <w:numPr>
          <w:ilvl w:val="0"/>
          <w:numId w:val="22"/>
        </w:numPr>
        <w:tabs>
          <w:tab w:val="left" w:pos="284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F7FC2">
        <w:rPr>
          <w:rFonts w:ascii="Times New Roman" w:eastAsia="Times New Roman" w:hAnsi="Times New Roman" w:cs="Times New Roman"/>
          <w:sz w:val="24"/>
          <w:szCs w:val="24"/>
        </w:rPr>
        <w:t xml:space="preserve">ровести подготовительную работу по реализации в образовательном процессе ФГОС СОО по закрепленным за кафедрой общеобразовательным дисциплинам. </w:t>
      </w:r>
    </w:p>
    <w:p w:rsidR="004F7FC2" w:rsidRPr="004F7FC2" w:rsidRDefault="004F7FC2" w:rsidP="004F7FC2">
      <w:pPr>
        <w:pStyle w:val="2"/>
        <w:numPr>
          <w:ilvl w:val="0"/>
          <w:numId w:val="22"/>
        </w:numPr>
        <w:jc w:val="both"/>
      </w:pPr>
      <w:r>
        <w:t>А</w:t>
      </w:r>
      <w:r w:rsidRPr="004F7FC2">
        <w:t xml:space="preserve">ктуализировать учебно-методическую документацию по закрепленным за кафедрой дисциплинам и профессиональным модулям в соответствии с ФГОС СПО нового поколения; </w:t>
      </w:r>
    </w:p>
    <w:p w:rsidR="004F7FC2" w:rsidRPr="004F7FC2" w:rsidRDefault="004F7FC2" w:rsidP="004F7FC2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7FC2">
        <w:rPr>
          <w:rFonts w:ascii="Times New Roman" w:eastAsia="Times New Roman" w:hAnsi="Times New Roman" w:cs="Times New Roman"/>
          <w:sz w:val="24"/>
          <w:szCs w:val="24"/>
        </w:rPr>
        <w:t>беспечить подготовку и участие студентов в областных олимпиадах, конкурсах профессионального мастерства, и др.</w:t>
      </w:r>
    </w:p>
    <w:p w:rsidR="004F7FC2" w:rsidRPr="004F7FC2" w:rsidRDefault="004F7FC2" w:rsidP="004F7FC2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4F7FC2">
        <w:rPr>
          <w:rFonts w:ascii="Times New Roman" w:eastAsia="Times New Roman" w:hAnsi="Times New Roman" w:cs="Times New Roman"/>
          <w:sz w:val="24"/>
          <w:szCs w:val="24"/>
        </w:rPr>
        <w:t>ффективно использовать ЭБС «</w:t>
      </w:r>
      <w:proofErr w:type="spellStart"/>
      <w:r w:rsidRPr="004F7FC2">
        <w:rPr>
          <w:rFonts w:ascii="Times New Roman" w:eastAsia="Times New Roman" w:hAnsi="Times New Roman" w:cs="Times New Roman"/>
          <w:sz w:val="24"/>
          <w:szCs w:val="24"/>
        </w:rPr>
        <w:t>Знаниум</w:t>
      </w:r>
      <w:proofErr w:type="spellEnd"/>
      <w:r w:rsidRPr="004F7FC2">
        <w:rPr>
          <w:rFonts w:ascii="Times New Roman" w:eastAsia="Times New Roman" w:hAnsi="Times New Roman" w:cs="Times New Roman"/>
          <w:sz w:val="24"/>
          <w:szCs w:val="24"/>
        </w:rPr>
        <w:t>» в учебном процессе.</w:t>
      </w:r>
    </w:p>
    <w:p w:rsidR="008127E3" w:rsidRDefault="008127E3" w:rsidP="00FB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7E3" w:rsidRDefault="008127E3" w:rsidP="00FB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A83" w:rsidRDefault="00A67A83" w:rsidP="00FB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07B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9014B" w:rsidRPr="008107BF" w:rsidRDefault="0059014B" w:rsidP="0059014B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8107BF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кафедре не менее 99%, количество созданных УДК по дисциплинам, модулям и практикам не менее 3. </w:t>
      </w:r>
    </w:p>
    <w:p w:rsidR="0059014B" w:rsidRPr="004F7FC2" w:rsidRDefault="0059014B" w:rsidP="0059014B">
      <w:pPr>
        <w:pStyle w:val="2"/>
        <w:numPr>
          <w:ilvl w:val="0"/>
          <w:numId w:val="24"/>
        </w:numPr>
        <w:jc w:val="both"/>
      </w:pPr>
      <w:r>
        <w:t xml:space="preserve">Вся </w:t>
      </w:r>
      <w:r w:rsidRPr="004F7FC2">
        <w:t>обязательн</w:t>
      </w:r>
      <w:r>
        <w:t xml:space="preserve">ая </w:t>
      </w:r>
      <w:r w:rsidRPr="004F7FC2">
        <w:t xml:space="preserve"> учебн</w:t>
      </w:r>
      <w:r>
        <w:t xml:space="preserve">ая </w:t>
      </w:r>
      <w:r w:rsidRPr="004F7FC2">
        <w:t xml:space="preserve"> документации по закрепленным за кафедрой дисциплинам и профессиональным модулям для про</w:t>
      </w:r>
      <w:r>
        <w:t>хождения процедуры аккредитации подготовлена.</w:t>
      </w:r>
    </w:p>
    <w:p w:rsidR="0059014B" w:rsidRDefault="008127E3" w:rsidP="0059014B">
      <w:pPr>
        <w:pStyle w:val="a9"/>
        <w:numPr>
          <w:ilvl w:val="0"/>
          <w:numId w:val="24"/>
        </w:numPr>
        <w:tabs>
          <w:tab w:val="left" w:pos="284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уч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4B" w:rsidRPr="004F7FC2">
        <w:rPr>
          <w:rFonts w:ascii="Times New Roman" w:eastAsia="Times New Roman" w:hAnsi="Times New Roman" w:cs="Times New Roman"/>
          <w:sz w:val="24"/>
          <w:szCs w:val="24"/>
        </w:rPr>
        <w:t>ФГОС СОО по дисциплин</w:t>
      </w:r>
      <w:r>
        <w:rPr>
          <w:rFonts w:ascii="Times New Roman" w:eastAsia="Times New Roman" w:hAnsi="Times New Roman" w:cs="Times New Roman"/>
          <w:sz w:val="24"/>
          <w:szCs w:val="24"/>
        </w:rPr>
        <w:t>е Экономика.</w:t>
      </w:r>
      <w:r w:rsidR="0059014B" w:rsidRPr="004F7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14B" w:rsidRPr="004F7FC2" w:rsidRDefault="0059014B" w:rsidP="0059014B">
      <w:pPr>
        <w:pStyle w:val="2"/>
        <w:numPr>
          <w:ilvl w:val="0"/>
          <w:numId w:val="24"/>
        </w:numPr>
        <w:jc w:val="both"/>
      </w:pPr>
      <w:r>
        <w:t>У</w:t>
      </w:r>
      <w:r w:rsidRPr="004F7FC2">
        <w:t>чебно-методическ</w:t>
      </w:r>
      <w:r>
        <w:t>ая</w:t>
      </w:r>
      <w:r w:rsidRPr="004F7FC2">
        <w:t xml:space="preserve"> документаци</w:t>
      </w:r>
      <w:r>
        <w:t>я</w:t>
      </w:r>
      <w:r w:rsidRPr="004F7FC2">
        <w:t xml:space="preserve"> по закрепленным за кафедрой дисциплинам и профессиональным модулям в соответст</w:t>
      </w:r>
      <w:r>
        <w:t>вии с ФГОС СПО нового поколения актуализирована.</w:t>
      </w:r>
      <w:r w:rsidRPr="004F7FC2">
        <w:t xml:space="preserve"> </w:t>
      </w:r>
    </w:p>
    <w:p w:rsidR="0059014B" w:rsidRPr="008107BF" w:rsidRDefault="0059014B" w:rsidP="0059014B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8107BF">
        <w:rPr>
          <w:rFonts w:ascii="Times New Roman" w:eastAsia="Times New Roman" w:hAnsi="Times New Roman" w:cs="Times New Roman"/>
          <w:sz w:val="24"/>
          <w:szCs w:val="24"/>
        </w:rPr>
        <w:t>Проведена деловая игра «Личный финансовый план» в группах колледжа по отделениям.</w:t>
      </w:r>
    </w:p>
    <w:p w:rsidR="0059014B" w:rsidRPr="008107BF" w:rsidRDefault="0059014B" w:rsidP="0059014B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8107BF">
        <w:rPr>
          <w:rFonts w:ascii="Times New Roman" w:eastAsia="Times New Roman" w:hAnsi="Times New Roman" w:cs="Times New Roman"/>
          <w:sz w:val="24"/>
          <w:szCs w:val="24"/>
        </w:rPr>
        <w:t>Подготовлены студенты для участия в студенческих конференциях, олимпиадах регионального уровня и др.</w:t>
      </w:r>
    </w:p>
    <w:p w:rsidR="0059014B" w:rsidRDefault="0059014B" w:rsidP="0059014B">
      <w:pPr>
        <w:pStyle w:val="a9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FC2">
        <w:rPr>
          <w:rFonts w:ascii="Times New Roman" w:eastAsia="Times New Roman" w:hAnsi="Times New Roman" w:cs="Times New Roman"/>
          <w:sz w:val="24"/>
          <w:szCs w:val="24"/>
        </w:rPr>
        <w:t xml:space="preserve"> ЭБС «</w:t>
      </w:r>
      <w:proofErr w:type="spellStart"/>
      <w:r w:rsidRPr="004F7FC2">
        <w:rPr>
          <w:rFonts w:ascii="Times New Roman" w:eastAsia="Times New Roman" w:hAnsi="Times New Roman" w:cs="Times New Roman"/>
          <w:sz w:val="24"/>
          <w:szCs w:val="24"/>
        </w:rPr>
        <w:t>Знаниум</w:t>
      </w:r>
      <w:proofErr w:type="spellEnd"/>
      <w:r w:rsidRPr="004F7FC2">
        <w:rPr>
          <w:rFonts w:ascii="Times New Roman" w:eastAsia="Times New Roman" w:hAnsi="Times New Roman" w:cs="Times New Roman"/>
          <w:sz w:val="24"/>
          <w:szCs w:val="24"/>
        </w:rPr>
        <w:t>» в учеб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ют 50%  студентов</w:t>
      </w:r>
      <w:r w:rsidRPr="004F7F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27E3" w:rsidRPr="004F7FC2" w:rsidRDefault="008127E3" w:rsidP="008127E3">
      <w:pPr>
        <w:pStyle w:val="a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268"/>
        <w:gridCol w:w="2977"/>
        <w:gridCol w:w="1986"/>
        <w:gridCol w:w="1559"/>
        <w:gridCol w:w="1416"/>
      </w:tblGrid>
      <w:tr w:rsidR="00082C8E" w:rsidRPr="00B42A9B" w:rsidTr="001E2940">
        <w:trPr>
          <w:trHeight w:val="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B42A9B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82C8E" w:rsidRPr="00B42A9B" w:rsidTr="001E2940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B42A9B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ы ФЭД и Б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016F67" w:rsidRDefault="00EB37A6" w:rsidP="00016F67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6F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 w:rsidR="00016F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C8E" w:rsidRPr="00B42A9B" w:rsidTr="00B67392">
        <w:trPr>
          <w:trHeight w:val="30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B42A9B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А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ина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016F67" w:rsidRDefault="00EB37A6" w:rsidP="00016F6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6F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 w:rsidR="00016F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B42A9B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392" w:rsidRPr="00B42A9B" w:rsidTr="00C874DD">
        <w:trPr>
          <w:trHeight w:val="60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7392" w:rsidRDefault="00B67392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</w:t>
            </w:r>
          </w:p>
          <w:p w:rsidR="00B67392" w:rsidRPr="00B42A9B" w:rsidRDefault="00B67392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67392" w:rsidRPr="00B42A9B" w:rsidRDefault="00B67392" w:rsidP="00016F6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9.201</w:t>
            </w:r>
            <w:r w:rsidR="00016F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a"/>
        <w:tblW w:w="10909" w:type="dxa"/>
        <w:tblInd w:w="-311" w:type="dxa"/>
        <w:tblLayout w:type="fixed"/>
        <w:tblLook w:val="04A0"/>
      </w:tblPr>
      <w:tblGrid>
        <w:gridCol w:w="845"/>
        <w:gridCol w:w="6378"/>
        <w:gridCol w:w="1418"/>
        <w:gridCol w:w="2268"/>
      </w:tblGrid>
      <w:tr w:rsidR="00515108" w:rsidRPr="00A222DA" w:rsidTr="0001344A">
        <w:tc>
          <w:tcPr>
            <w:tcW w:w="845" w:type="dxa"/>
          </w:tcPr>
          <w:p w:rsidR="00515108" w:rsidRPr="00A222DA" w:rsidRDefault="00515108" w:rsidP="006344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22D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A222DA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378" w:type="dxa"/>
          </w:tcPr>
          <w:p w:rsidR="00515108" w:rsidRPr="004A7D8B" w:rsidRDefault="00515108" w:rsidP="00E04F17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515108" w:rsidRPr="004A7D8B" w:rsidRDefault="00515108" w:rsidP="00E0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515108" w:rsidRPr="004A7D8B" w:rsidRDefault="00515108" w:rsidP="00E0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</w:tr>
      <w:tr w:rsidR="00BF1AF2" w:rsidRPr="00544A48" w:rsidTr="0001344A">
        <w:tc>
          <w:tcPr>
            <w:tcW w:w="845" w:type="dxa"/>
          </w:tcPr>
          <w:p w:rsidR="00BF1AF2" w:rsidRPr="00BF1AF2" w:rsidRDefault="00BF1AF2" w:rsidP="006344D6">
            <w:pPr>
              <w:numPr>
                <w:ilvl w:val="0"/>
                <w:numId w:val="15"/>
              </w:numPr>
              <w:tabs>
                <w:tab w:val="clear" w:pos="0"/>
                <w:tab w:val="num" w:pos="-32"/>
                <w:tab w:val="left" w:pos="339"/>
              </w:tabs>
              <w:ind w:left="339" w:hanging="3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  <w:vAlign w:val="center"/>
          </w:tcPr>
          <w:p w:rsidR="00BF1AF2" w:rsidRPr="004A7D8B" w:rsidRDefault="00BF1AF2" w:rsidP="00E04F17">
            <w:pPr>
              <w:tabs>
                <w:tab w:val="left" w:pos="6304"/>
              </w:tabs>
              <w:ind w:right="175"/>
              <w:jc w:val="center"/>
              <w:rPr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работа</w:t>
            </w:r>
          </w:p>
        </w:tc>
        <w:tc>
          <w:tcPr>
            <w:tcW w:w="1418" w:type="dxa"/>
          </w:tcPr>
          <w:p w:rsidR="00BF1AF2" w:rsidRPr="004A7D8B" w:rsidRDefault="00BF1AF2" w:rsidP="00E04F1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F1AF2" w:rsidRPr="004A7D8B" w:rsidRDefault="00BF1AF2" w:rsidP="00E04F1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92A" w:rsidRPr="00544A48" w:rsidTr="0001344A">
        <w:tc>
          <w:tcPr>
            <w:tcW w:w="845" w:type="dxa"/>
          </w:tcPr>
          <w:p w:rsidR="002D792A" w:rsidRPr="00544A48" w:rsidRDefault="002D792A" w:rsidP="006344D6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44A48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378" w:type="dxa"/>
          </w:tcPr>
          <w:p w:rsidR="002D792A" w:rsidRPr="004A7D8B" w:rsidRDefault="002D792A" w:rsidP="00E04F17">
            <w:pPr>
              <w:pStyle w:val="a9"/>
              <w:ind w:left="0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 пособий для самостоятельной </w:t>
            </w:r>
            <w:proofErr w:type="gramStart"/>
            <w:r w:rsidRPr="004A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аудиторной</w:t>
            </w:r>
            <w:proofErr w:type="gramEnd"/>
            <w:r w:rsidRPr="004A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студентов по дисциплинам и МДК</w:t>
            </w:r>
          </w:p>
        </w:tc>
        <w:tc>
          <w:tcPr>
            <w:tcW w:w="1418" w:type="dxa"/>
          </w:tcPr>
          <w:p w:rsidR="002D792A" w:rsidRPr="004A7D8B" w:rsidRDefault="002D792A" w:rsidP="00E04F1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92A" w:rsidRPr="004A7D8B" w:rsidRDefault="002D792A" w:rsidP="00E04F1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079" w:rsidRPr="006344D6" w:rsidTr="0001344A">
        <w:tc>
          <w:tcPr>
            <w:tcW w:w="845" w:type="dxa"/>
          </w:tcPr>
          <w:p w:rsidR="00FF4EB1" w:rsidRPr="006344D6" w:rsidRDefault="00FF4EB1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6378" w:type="dxa"/>
          </w:tcPr>
          <w:p w:rsidR="00FF4EB1" w:rsidRPr="006344D6" w:rsidRDefault="00047D6E" w:rsidP="00E04F17">
            <w:pPr>
              <w:pStyle w:val="a9"/>
              <w:ind w:left="0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4EB1"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МДК04.01 «Оценка недвижим</w:t>
            </w:r>
            <w:r w:rsidR="003C599B"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ого имущества»  темы 1.1-1.3.</w:t>
            </w:r>
            <w:r w:rsidR="00E04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4EB1"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F4EB1"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4EB1"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FF4EB1"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. 21.02.05 «Земельно-имущественные отношения»</w:t>
            </w:r>
          </w:p>
        </w:tc>
        <w:tc>
          <w:tcPr>
            <w:tcW w:w="1418" w:type="dxa"/>
          </w:tcPr>
          <w:p w:rsidR="00FF4EB1" w:rsidRPr="006344D6" w:rsidRDefault="00B4175A" w:rsidP="00E04F1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F4EB1" w:rsidRPr="006344D6" w:rsidRDefault="00FF4EB1" w:rsidP="00E04F17">
            <w:pPr>
              <w:jc w:val="center"/>
              <w:rPr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</w:tr>
      <w:tr w:rsidR="008A153A" w:rsidRPr="006344D6" w:rsidTr="0001344A">
        <w:tc>
          <w:tcPr>
            <w:tcW w:w="845" w:type="dxa"/>
          </w:tcPr>
          <w:p w:rsidR="008A153A" w:rsidRPr="006344D6" w:rsidRDefault="008A153A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6378" w:type="dxa"/>
            <w:vAlign w:val="center"/>
          </w:tcPr>
          <w:p w:rsidR="008A153A" w:rsidRPr="006344D6" w:rsidRDefault="008A153A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 03.01</w:t>
            </w:r>
            <w:r w:rsidRPr="006344D6">
              <w:t xml:space="preserve"> </w:t>
            </w: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оценка и инвентаризация объектов недвижимости </w:t>
            </w:r>
            <w:r w:rsidRPr="006344D6">
              <w:t xml:space="preserve"> </w:t>
            </w: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</w:t>
            </w:r>
            <w:r w:rsidRPr="006344D6">
              <w:t xml:space="preserve"> </w:t>
            </w: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 21.02.06</w:t>
            </w: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хническая оценка и инвентаризация объектов недвижимости</w:t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пец. 21.02.06</w:t>
            </w:r>
          </w:p>
        </w:tc>
        <w:tc>
          <w:tcPr>
            <w:tcW w:w="1418" w:type="dxa"/>
          </w:tcPr>
          <w:p w:rsidR="008A153A" w:rsidRPr="006344D6" w:rsidRDefault="008A153A" w:rsidP="00E04F1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A153A" w:rsidRPr="006344D6" w:rsidRDefault="008A153A" w:rsidP="00E04F17">
            <w:pPr>
              <w:jc w:val="center"/>
              <w:rPr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</w:tr>
      <w:tr w:rsidR="00D27079" w:rsidRPr="006344D6" w:rsidTr="0001344A">
        <w:tc>
          <w:tcPr>
            <w:tcW w:w="845" w:type="dxa"/>
          </w:tcPr>
          <w:p w:rsidR="00047D6E" w:rsidRPr="006344D6" w:rsidRDefault="00047D6E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6378" w:type="dxa"/>
            <w:vAlign w:val="center"/>
          </w:tcPr>
          <w:p w:rsidR="00047D6E" w:rsidRPr="006344D6" w:rsidRDefault="00661C7A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МДК 05.01  «Организация и планирование налоговой деятельности (Тема 1.1, 1.2, 2.3)» для специальности 38.02.01«Экономика и бухгалтерский учет (по отраслям)» по программе углубленной подготовки.</w:t>
            </w:r>
          </w:p>
        </w:tc>
        <w:tc>
          <w:tcPr>
            <w:tcW w:w="1418" w:type="dxa"/>
            <w:vAlign w:val="center"/>
          </w:tcPr>
          <w:p w:rsidR="00047D6E" w:rsidRPr="006344D6" w:rsidRDefault="00661C7A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47D6E" w:rsidRPr="006344D6" w:rsidRDefault="00661C7A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D27079" w:rsidRPr="006344D6" w:rsidTr="0001344A">
        <w:tc>
          <w:tcPr>
            <w:tcW w:w="845" w:type="dxa"/>
          </w:tcPr>
          <w:p w:rsidR="00047D6E" w:rsidRPr="006344D6" w:rsidRDefault="00047D6E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6378" w:type="dxa"/>
            <w:vAlign w:val="center"/>
          </w:tcPr>
          <w:p w:rsidR="00047D6E" w:rsidRPr="006344D6" w:rsidRDefault="006344D6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организации специальности 54.02.01 Дизайн (по отраслям) базовой подготовки.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047D6E" w:rsidRPr="006344D6" w:rsidRDefault="006344D6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47D6E" w:rsidRPr="006344D6" w:rsidRDefault="006344D6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6344D6" w:rsidRPr="006344D6" w:rsidTr="0001344A">
        <w:tc>
          <w:tcPr>
            <w:tcW w:w="845" w:type="dxa"/>
          </w:tcPr>
          <w:p w:rsidR="006344D6" w:rsidRPr="006344D6" w:rsidRDefault="006344D6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6378" w:type="dxa"/>
            <w:vAlign w:val="center"/>
          </w:tcPr>
          <w:p w:rsidR="006344D6" w:rsidRPr="006344D6" w:rsidRDefault="006344D6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1.03 Методы расчета основных технико-экономических показателей проектирования специальности 54.02.01 Дизайн (по отраслям) базовой подготовки.                          </w:t>
            </w:r>
          </w:p>
        </w:tc>
        <w:tc>
          <w:tcPr>
            <w:tcW w:w="1418" w:type="dxa"/>
            <w:vAlign w:val="center"/>
          </w:tcPr>
          <w:p w:rsidR="006344D6" w:rsidRPr="006344D6" w:rsidRDefault="006344D6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344D6" w:rsidRPr="006344D6" w:rsidRDefault="006344D6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7F7C1B" w:rsidRPr="006344D6" w:rsidTr="0059014B">
        <w:tc>
          <w:tcPr>
            <w:tcW w:w="845" w:type="dxa"/>
          </w:tcPr>
          <w:p w:rsidR="007F7C1B" w:rsidRPr="006344D6" w:rsidRDefault="007F7C1B" w:rsidP="007F7C1B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1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ухгалтерского учета</w:t>
            </w:r>
            <w:r>
              <w:t xml:space="preserve"> </w:t>
            </w:r>
            <w:r w:rsidRPr="007F7C1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ециальности 38.02.01«Экономика и бухгалтерский учет (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слям)» по базовой подготовке</w:t>
            </w:r>
          </w:p>
        </w:tc>
        <w:tc>
          <w:tcPr>
            <w:tcW w:w="1418" w:type="dxa"/>
          </w:tcPr>
          <w:p w:rsidR="007F7C1B" w:rsidRPr="006344D6" w:rsidRDefault="007F7C1B" w:rsidP="00590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</w:t>
            </w:r>
          </w:p>
        </w:tc>
      </w:tr>
      <w:tr w:rsidR="007F7C1B" w:rsidRPr="006344D6" w:rsidTr="0059014B">
        <w:tc>
          <w:tcPr>
            <w:tcW w:w="845" w:type="dxa"/>
          </w:tcPr>
          <w:p w:rsidR="007F7C1B" w:rsidRPr="006344D6" w:rsidRDefault="007F7C1B" w:rsidP="007F7C1B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1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378" w:type="dxa"/>
          </w:tcPr>
          <w:p w:rsidR="007F7C1B" w:rsidRPr="00F80A2C" w:rsidRDefault="007F7C1B" w:rsidP="0059014B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ПМ 01 «Документирование хозяйственных операций и ведение бухгалтерского учета» для специальности  38.02.01 «Экономика и бухгалтерский учет» (по отрасл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ой подготовки</w:t>
            </w:r>
          </w:p>
        </w:tc>
        <w:tc>
          <w:tcPr>
            <w:tcW w:w="1418" w:type="dxa"/>
          </w:tcPr>
          <w:p w:rsidR="007F7C1B" w:rsidRPr="004A7D8B" w:rsidRDefault="007F7C1B" w:rsidP="0059014B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7F7C1B" w:rsidRPr="004A7D8B" w:rsidRDefault="007F7C1B" w:rsidP="0059014B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</w:t>
            </w:r>
          </w:p>
        </w:tc>
      </w:tr>
      <w:tr w:rsidR="007F7C1B" w:rsidRPr="00544A48" w:rsidTr="0001344A">
        <w:tc>
          <w:tcPr>
            <w:tcW w:w="845" w:type="dxa"/>
          </w:tcPr>
          <w:p w:rsidR="007F7C1B" w:rsidRPr="00544A48" w:rsidRDefault="007F7C1B" w:rsidP="006344D6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44A48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8" w:type="dxa"/>
          </w:tcPr>
          <w:p w:rsidR="007F7C1B" w:rsidRPr="004A7D8B" w:rsidRDefault="007F7C1B" w:rsidP="00E04F17">
            <w:pPr>
              <w:pStyle w:val="a9"/>
              <w:ind w:left="0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азработка</w:t>
            </w: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программ дисциплин и модулей  по стандартам ФГОС СПО:</w:t>
            </w:r>
          </w:p>
        </w:tc>
        <w:tc>
          <w:tcPr>
            <w:tcW w:w="1418" w:type="dxa"/>
          </w:tcPr>
          <w:p w:rsidR="007F7C1B" w:rsidRPr="004A7D8B" w:rsidRDefault="007F7C1B" w:rsidP="00E04F1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1B" w:rsidRPr="004A7D8B" w:rsidRDefault="007F7C1B" w:rsidP="00E04F1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6378" w:type="dxa"/>
          </w:tcPr>
          <w:p w:rsidR="007F7C1B" w:rsidRPr="006344D6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тистика» для специальности 38.02.01«Экономика и бухгалтерский учет (по отраслям)» по базовой подготовке.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Багон А.А.</w:t>
            </w:r>
          </w:p>
        </w:tc>
      </w:tr>
      <w:tr w:rsidR="007F7C1B" w:rsidRPr="006344D6" w:rsidTr="0059014B">
        <w:tc>
          <w:tcPr>
            <w:tcW w:w="845" w:type="dxa"/>
          </w:tcPr>
          <w:p w:rsidR="007F7C1B" w:rsidRPr="006344D6" w:rsidRDefault="007F7C1B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04.02 Основы анализа бухгалтерской отчетности для специальности 38.02.01 Экономика и бухгалтерский учет (по отраслям) базовый подготовки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Багон А.А.</w:t>
            </w:r>
          </w:p>
        </w:tc>
      </w:tr>
      <w:tr w:rsidR="007F7C1B" w:rsidRPr="006344D6" w:rsidTr="0059014B">
        <w:tc>
          <w:tcPr>
            <w:tcW w:w="845" w:type="dxa"/>
          </w:tcPr>
          <w:p w:rsidR="007F7C1B" w:rsidRPr="006344D6" w:rsidRDefault="007F7C1B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2.3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МДК 05.01  «Организация и планирование налоговой деятельности (Тема 1.1, 1.2, 2.3)» для специальности 38.02.01«Экономика и бухгалтерский учет (по отраслям)» по программе углубленной подготовки</w:t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лышева К.А.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7F7C1B" w:rsidRPr="006344D6" w:rsidTr="0059014B">
        <w:tc>
          <w:tcPr>
            <w:tcW w:w="845" w:type="dxa"/>
          </w:tcPr>
          <w:p w:rsidR="007F7C1B" w:rsidRPr="006344D6" w:rsidRDefault="007F7C1B" w:rsidP="006344D6">
            <w:pPr>
              <w:jc w:val="both"/>
            </w:pPr>
            <w:r w:rsidRPr="006344D6">
              <w:rPr>
                <w:rFonts w:ascii="Times New Roman" w:eastAsia="Times New Roman" w:hAnsi="Times New Roman" w:cs="Times New Roman"/>
              </w:rPr>
              <w:t>1.2.4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организации специальности 54.02.01 Дизайн (по отраслям) базовой подготовки.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7F7C1B" w:rsidRPr="006344D6" w:rsidRDefault="007F7C1B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7F7C1B" w:rsidRPr="006344D6" w:rsidTr="0059014B">
        <w:tc>
          <w:tcPr>
            <w:tcW w:w="845" w:type="dxa"/>
          </w:tcPr>
          <w:p w:rsidR="007F7C1B" w:rsidRPr="006344D6" w:rsidRDefault="007F7C1B" w:rsidP="006344D6">
            <w:pPr>
              <w:jc w:val="both"/>
            </w:pPr>
            <w:r w:rsidRPr="006344D6">
              <w:rPr>
                <w:rFonts w:ascii="Times New Roman" w:eastAsia="Times New Roman" w:hAnsi="Times New Roman" w:cs="Times New Roman"/>
              </w:rPr>
              <w:t>1.2.5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1.03 Методы расчета основных технико-экономических показателей проектирования специальности 54.02.01 Дизайн (по отраслям) базовой подготовки.                          </w:t>
            </w:r>
          </w:p>
        </w:tc>
        <w:tc>
          <w:tcPr>
            <w:tcW w:w="1418" w:type="dxa"/>
            <w:vAlign w:val="center"/>
          </w:tcPr>
          <w:p w:rsidR="007F7C1B" w:rsidRPr="001F613E" w:rsidRDefault="001F613E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6344D6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344D6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6378" w:type="dxa"/>
          </w:tcPr>
          <w:p w:rsidR="007F7C1B" w:rsidRPr="006344D6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 пособий по выполнению практических работ по дисциплинам и МДК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1B" w:rsidRPr="006344D6" w:rsidRDefault="007F7C1B" w:rsidP="00E04F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1.01 тема 2.1 и тема 2.2 специальность 27.02.02 </w:t>
            </w: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е регулирование и управление качеством</w:t>
            </w:r>
          </w:p>
        </w:tc>
        <w:tc>
          <w:tcPr>
            <w:tcW w:w="1418" w:type="dxa"/>
            <w:vAlign w:val="center"/>
          </w:tcPr>
          <w:p w:rsidR="007F7C1B" w:rsidRPr="006344D6" w:rsidRDefault="007F7C1B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Багон А.А.</w:t>
            </w:r>
          </w:p>
        </w:tc>
      </w:tr>
      <w:tr w:rsidR="007F7C1B" w:rsidRPr="00A222DA" w:rsidTr="0059014B">
        <w:tc>
          <w:tcPr>
            <w:tcW w:w="845" w:type="dxa"/>
          </w:tcPr>
          <w:p w:rsidR="007F7C1B" w:rsidRPr="00A222DA" w:rsidRDefault="007F7C1B" w:rsidP="005901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22D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A222DA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378" w:type="dxa"/>
          </w:tcPr>
          <w:p w:rsidR="007F7C1B" w:rsidRPr="004A7D8B" w:rsidRDefault="007F7C1B" w:rsidP="0059014B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7F7C1B" w:rsidRPr="004A7D8B" w:rsidRDefault="007F7C1B" w:rsidP="0059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7F7C1B" w:rsidRPr="004A7D8B" w:rsidRDefault="007F7C1B" w:rsidP="0059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3.2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МДК 05.01  «Организация и планирование налоговой деятельности (Тема 1.1, 1.2, 2.3)» для специальности 38.02.01«Экономика и бухгалтерский учет (по отраслям)» по программе углубленной подготовки.</w:t>
            </w:r>
          </w:p>
        </w:tc>
        <w:tc>
          <w:tcPr>
            <w:tcW w:w="1418" w:type="dxa"/>
            <w:vAlign w:val="center"/>
          </w:tcPr>
          <w:p w:rsidR="007F7C1B" w:rsidRPr="006344D6" w:rsidRDefault="007F7C1B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3.3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организации специальности 54.02.01 Дизайн (по отраслям) базовой подготовки.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7F7C1B" w:rsidRPr="006344D6" w:rsidRDefault="007F7C1B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3.4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1.03 Методы расчета основных технико-экономических показателей проектирования специальности 54.02.01 Дизайн (по отраслям) базовой подготовки.                          </w:t>
            </w:r>
          </w:p>
        </w:tc>
        <w:tc>
          <w:tcPr>
            <w:tcW w:w="1418" w:type="dxa"/>
            <w:vAlign w:val="center"/>
          </w:tcPr>
          <w:p w:rsidR="007F7C1B" w:rsidRPr="006344D6" w:rsidRDefault="007F7C1B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7F7C1B" w:rsidRPr="006344D6" w:rsidTr="0001344A">
        <w:trPr>
          <w:trHeight w:val="533"/>
        </w:trPr>
        <w:tc>
          <w:tcPr>
            <w:tcW w:w="845" w:type="dxa"/>
          </w:tcPr>
          <w:p w:rsidR="007F7C1B" w:rsidRPr="006344D6" w:rsidRDefault="007F7C1B" w:rsidP="006344D6">
            <w:pPr>
              <w:ind w:left="1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44D6">
              <w:rPr>
                <w:rFonts w:ascii="Times New Roman" w:eastAsia="Times New Roman" w:hAnsi="Times New Roman" w:cs="Times New Roman"/>
                <w:b/>
              </w:rPr>
              <w:t>1.4.</w:t>
            </w:r>
          </w:p>
        </w:tc>
        <w:tc>
          <w:tcPr>
            <w:tcW w:w="6378" w:type="dxa"/>
          </w:tcPr>
          <w:p w:rsidR="007F7C1B" w:rsidRPr="006344D6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 КОЗ, КОС по дисциплинам и  профессиональным модулям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ind w:left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1B" w:rsidRPr="006344D6" w:rsidRDefault="007F7C1B" w:rsidP="00E04F17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E04F17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6378" w:type="dxa"/>
          </w:tcPr>
          <w:p w:rsidR="007F7C1B" w:rsidRPr="006344D6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тистика» для специальности 38.02.01«Экономика и бухгалтерский учет (по отраслям)» по базовой подготовке.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Багон А.А.</w:t>
            </w: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E04F17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6378" w:type="dxa"/>
          </w:tcPr>
          <w:p w:rsidR="007F7C1B" w:rsidRPr="006344D6" w:rsidRDefault="007F7C1B" w:rsidP="00E04F17">
            <w:pPr>
              <w:pStyle w:val="a9"/>
              <w:ind w:left="0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04.01 «Оценка недвижимого имущества»  темы 1.1-1.3.  </w:t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. 21.02.05 «Земельно-имущественные отношения»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E04F17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4.3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 03.01</w:t>
            </w:r>
            <w:r w:rsidRPr="006344D6">
              <w:t xml:space="preserve"> </w:t>
            </w: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оценка и инвентаризация объектов недвижимости </w:t>
            </w:r>
            <w:r w:rsidRPr="006344D6">
              <w:t xml:space="preserve"> </w:t>
            </w: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</w:t>
            </w:r>
            <w:r w:rsidRPr="006344D6">
              <w:t xml:space="preserve"> </w:t>
            </w: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 21.02.06</w:t>
            </w: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хническая оценка и инвентаризация объектов недвижимости</w:t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пец. 21.02.06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</w:tr>
      <w:tr w:rsidR="007F7C1B" w:rsidRPr="006344D6" w:rsidTr="00661C7A">
        <w:tc>
          <w:tcPr>
            <w:tcW w:w="845" w:type="dxa"/>
          </w:tcPr>
          <w:p w:rsidR="007F7C1B" w:rsidRPr="006344D6" w:rsidRDefault="007F7C1B" w:rsidP="00E04F17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4.4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МДК 05.01  «Организация и планирование налоговой деятельности (Тема 1.1, 1.2, 2.3)» для специальности 38.02.01«Экономика и бухгалтерский учет (по отраслям)» по программе углубленной подготовки.</w:t>
            </w:r>
          </w:p>
        </w:tc>
        <w:tc>
          <w:tcPr>
            <w:tcW w:w="1418" w:type="dxa"/>
            <w:vAlign w:val="center"/>
          </w:tcPr>
          <w:p w:rsidR="007F7C1B" w:rsidRPr="006344D6" w:rsidRDefault="007F7C1B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7F7C1B" w:rsidRPr="006344D6" w:rsidTr="0059014B">
        <w:tc>
          <w:tcPr>
            <w:tcW w:w="845" w:type="dxa"/>
          </w:tcPr>
          <w:p w:rsidR="007F7C1B" w:rsidRPr="006344D6" w:rsidRDefault="007F7C1B" w:rsidP="00E04F17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4.5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организации специальности 54.02.01 Дизайн (по отраслям) базовой подготовки.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7F7C1B" w:rsidRPr="006344D6" w:rsidRDefault="007F7C1B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7F7C1B" w:rsidRPr="006344D6" w:rsidTr="0059014B">
        <w:tc>
          <w:tcPr>
            <w:tcW w:w="845" w:type="dxa"/>
          </w:tcPr>
          <w:p w:rsidR="007F7C1B" w:rsidRPr="006344D6" w:rsidRDefault="007F7C1B" w:rsidP="00E04F17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4.6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1.03 Методы расчета основных технико-экономических показателей проектирования специальности 54.02.01 Дизайн (по отраслям) базовой подготовки.                          </w:t>
            </w:r>
          </w:p>
        </w:tc>
        <w:tc>
          <w:tcPr>
            <w:tcW w:w="1418" w:type="dxa"/>
            <w:vAlign w:val="center"/>
          </w:tcPr>
          <w:p w:rsidR="007F7C1B" w:rsidRPr="006344D6" w:rsidRDefault="007F7C1B" w:rsidP="007F7C1B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7F7C1B" w:rsidRPr="006344D6" w:rsidTr="0059014B">
        <w:tc>
          <w:tcPr>
            <w:tcW w:w="845" w:type="dxa"/>
          </w:tcPr>
          <w:p w:rsidR="007F7C1B" w:rsidRPr="006344D6" w:rsidRDefault="007F7C1B" w:rsidP="0059014B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7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59014B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ухгалтерского учета</w:t>
            </w:r>
            <w:r>
              <w:t xml:space="preserve"> </w:t>
            </w:r>
            <w:r w:rsidRPr="007F7C1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ециальности 38.02.01«Экономика и бухгалтерский учет (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слям)» по базовой подготовке</w:t>
            </w:r>
          </w:p>
        </w:tc>
        <w:tc>
          <w:tcPr>
            <w:tcW w:w="1418" w:type="dxa"/>
            <w:vAlign w:val="center"/>
          </w:tcPr>
          <w:p w:rsidR="007F7C1B" w:rsidRPr="006344D6" w:rsidRDefault="007F7C1B" w:rsidP="007F7C1B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1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</w:t>
            </w:r>
          </w:p>
        </w:tc>
      </w:tr>
      <w:tr w:rsidR="007F7C1B" w:rsidRPr="006344D6" w:rsidTr="0059014B">
        <w:tc>
          <w:tcPr>
            <w:tcW w:w="845" w:type="dxa"/>
          </w:tcPr>
          <w:p w:rsidR="007F7C1B" w:rsidRPr="006344D6" w:rsidRDefault="007F7C1B" w:rsidP="007F7C1B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6344D6">
              <w:rPr>
                <w:rFonts w:ascii="Times New Roman" w:eastAsia="Times New Roman" w:hAnsi="Times New Roman" w:cs="Times New Roman"/>
              </w:rPr>
              <w:t>1.4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378" w:type="dxa"/>
          </w:tcPr>
          <w:p w:rsidR="007F7C1B" w:rsidRPr="00F80A2C" w:rsidRDefault="007F7C1B" w:rsidP="0059014B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ПМ 01 «Документирование хозяйственных операций и ведение бухгалтерского учета» для специальности  38.02.01 «Экономика и бухгалтерский учет» (по отрасл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ой подготовки</w:t>
            </w:r>
          </w:p>
        </w:tc>
        <w:tc>
          <w:tcPr>
            <w:tcW w:w="1418" w:type="dxa"/>
          </w:tcPr>
          <w:p w:rsidR="007F7C1B" w:rsidRPr="004A7D8B" w:rsidRDefault="007F7C1B" w:rsidP="007F7C1B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F7C1B" w:rsidRPr="004A7D8B" w:rsidRDefault="007F7C1B" w:rsidP="0059014B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</w:t>
            </w: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6344D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344D6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6378" w:type="dxa"/>
          </w:tcPr>
          <w:p w:rsidR="007F7C1B" w:rsidRPr="006344D6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D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44D6">
              <w:rPr>
                <w:rFonts w:ascii="Times New Roman" w:hAnsi="Times New Roman" w:cs="Times New Roman"/>
                <w:sz w:val="24"/>
              </w:rPr>
              <w:t>2.1.1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истемы критериев оценки выполнения ВКР </w:t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. 21.02.05«Земельно-имущественные отношения»</w:t>
            </w:r>
          </w:p>
        </w:tc>
        <w:tc>
          <w:tcPr>
            <w:tcW w:w="1418" w:type="dxa"/>
            <w:vAlign w:val="center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РГ  Сафронова Л.Н.,</w:t>
            </w:r>
          </w:p>
          <w:p w:rsidR="007F7C1B" w:rsidRPr="006344D6" w:rsidRDefault="007F7C1B" w:rsidP="00E04F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, Кочарова Н.А.</w:t>
            </w:r>
          </w:p>
        </w:tc>
      </w:tr>
      <w:tr w:rsidR="007F7C1B" w:rsidRPr="006344D6" w:rsidTr="0001344A">
        <w:trPr>
          <w:trHeight w:val="1090"/>
        </w:trPr>
        <w:tc>
          <w:tcPr>
            <w:tcW w:w="845" w:type="dxa"/>
          </w:tcPr>
          <w:p w:rsidR="007F7C1B" w:rsidRPr="006344D6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44D6">
              <w:rPr>
                <w:rFonts w:ascii="Times New Roman" w:hAnsi="Times New Roman" w:cs="Times New Roman"/>
                <w:sz w:val="24"/>
              </w:rPr>
              <w:t>2.1.2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истемы критериев оценки выполнения ВКР </w:t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. 38.02.01«Экономика и бухгалтерский учет (по отраслям)» по базовой подготовке.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РГ  Сафронова Л.Н.,</w:t>
            </w:r>
          </w:p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В.Н.</w:t>
            </w:r>
          </w:p>
        </w:tc>
      </w:tr>
      <w:tr w:rsidR="007F7C1B" w:rsidRPr="00A222DA" w:rsidTr="0059014B">
        <w:tc>
          <w:tcPr>
            <w:tcW w:w="845" w:type="dxa"/>
          </w:tcPr>
          <w:p w:rsidR="007F7C1B" w:rsidRPr="00A222DA" w:rsidRDefault="007F7C1B" w:rsidP="005901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22D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A222DA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378" w:type="dxa"/>
          </w:tcPr>
          <w:p w:rsidR="007F7C1B" w:rsidRPr="004A7D8B" w:rsidRDefault="007F7C1B" w:rsidP="0059014B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7F7C1B" w:rsidRPr="004A7D8B" w:rsidRDefault="007F7C1B" w:rsidP="0059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7F7C1B" w:rsidRPr="004A7D8B" w:rsidRDefault="007F7C1B" w:rsidP="0059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</w:tr>
      <w:tr w:rsidR="007F7C1B" w:rsidRPr="006344D6" w:rsidTr="0001344A">
        <w:trPr>
          <w:trHeight w:val="1090"/>
        </w:trPr>
        <w:tc>
          <w:tcPr>
            <w:tcW w:w="845" w:type="dxa"/>
          </w:tcPr>
          <w:p w:rsidR="007F7C1B" w:rsidRPr="006344D6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3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вого сценария внеклассного мероприятия для студентов по направлению «Личная финансовая грамотность»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РГ  Сафронова Л.Н.,</w:t>
            </w:r>
          </w:p>
          <w:p w:rsidR="007F7C1B" w:rsidRPr="006344D6" w:rsidRDefault="007F7C1B" w:rsidP="00E04F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</w:t>
            </w: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6344D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344D6">
              <w:rPr>
                <w:rFonts w:ascii="Times New Roman" w:hAnsi="Times New Roman" w:cs="Times New Roman"/>
                <w:b/>
                <w:sz w:val="24"/>
              </w:rPr>
              <w:t>2.2</w:t>
            </w:r>
          </w:p>
        </w:tc>
        <w:tc>
          <w:tcPr>
            <w:tcW w:w="6378" w:type="dxa"/>
          </w:tcPr>
          <w:p w:rsidR="007F7C1B" w:rsidRPr="006344D6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D6">
              <w:rPr>
                <w:rFonts w:ascii="Times New Roman" w:hAnsi="Times New Roman" w:cs="Times New Roman"/>
                <w:b/>
                <w:sz w:val="24"/>
                <w:szCs w:val="24"/>
              </w:rPr>
              <w:t>УДК по дисциплинам и МДК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634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8" w:type="dxa"/>
          </w:tcPr>
          <w:p w:rsidR="007F7C1B" w:rsidRPr="006344D6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ать УДК по дисциплине «Экономика» </w:t>
            </w:r>
            <w:proofErr w:type="gramStart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. 21.02.05«Земельно-имущественные отношения»</w:t>
            </w: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</w:t>
            </w: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44D6">
              <w:rPr>
                <w:rFonts w:ascii="Times New Roman" w:hAnsi="Times New Roman" w:cs="Times New Roman"/>
                <w:sz w:val="24"/>
              </w:rPr>
              <w:t>2.2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78" w:type="dxa"/>
          </w:tcPr>
          <w:p w:rsidR="007F7C1B" w:rsidRPr="006344D6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 «Статистика» для специальности 38.02.01«Экономика и бухгалтерский учет (по отраслям)» по базовой подготовке.</w:t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Багон А.А.</w:t>
            </w:r>
          </w:p>
        </w:tc>
      </w:tr>
      <w:tr w:rsidR="007F7C1B" w:rsidRPr="006344D6" w:rsidTr="0001344A">
        <w:tc>
          <w:tcPr>
            <w:tcW w:w="845" w:type="dxa"/>
          </w:tcPr>
          <w:p w:rsidR="007F7C1B" w:rsidRPr="006344D6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44D6">
              <w:rPr>
                <w:rFonts w:ascii="Times New Roman" w:hAnsi="Times New Roman" w:cs="Times New Roman"/>
                <w:sz w:val="24"/>
              </w:rPr>
              <w:t>2.2.3</w:t>
            </w:r>
          </w:p>
        </w:tc>
        <w:tc>
          <w:tcPr>
            <w:tcW w:w="6378" w:type="dxa"/>
          </w:tcPr>
          <w:p w:rsidR="007F7C1B" w:rsidRPr="006344D6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ДК 06.01 «Организация кассовых операций на предприятии» для специальности 38.02.01«Экономика и бухгалтерский учет (по отраслям)» по программе базовой подготовки.</w:t>
            </w: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7F7C1B" w:rsidRPr="00F80A2C" w:rsidTr="0001344A">
        <w:tc>
          <w:tcPr>
            <w:tcW w:w="845" w:type="dxa"/>
          </w:tcPr>
          <w:p w:rsidR="007F7C1B" w:rsidRPr="00F80A2C" w:rsidRDefault="007F7C1B" w:rsidP="006344D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</w:rPr>
              <w:t>2.3</w:t>
            </w:r>
          </w:p>
        </w:tc>
        <w:tc>
          <w:tcPr>
            <w:tcW w:w="6378" w:type="dxa"/>
          </w:tcPr>
          <w:p w:rsidR="007F7C1B" w:rsidRPr="00F80A2C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  <w:szCs w:val="24"/>
              </w:rPr>
              <w:t>Лекции по дисциплин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F8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м модулям</w:t>
            </w:r>
          </w:p>
        </w:tc>
        <w:tc>
          <w:tcPr>
            <w:tcW w:w="1418" w:type="dxa"/>
          </w:tcPr>
          <w:p w:rsidR="007F7C1B" w:rsidRPr="00F80A2C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1B" w:rsidRPr="00F80A2C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B" w:rsidRPr="00A222DA" w:rsidTr="0059014B">
        <w:tc>
          <w:tcPr>
            <w:tcW w:w="845" w:type="dxa"/>
          </w:tcPr>
          <w:p w:rsidR="007F7C1B" w:rsidRPr="000F7389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F7389">
              <w:rPr>
                <w:rFonts w:ascii="Times New Roman" w:hAnsi="Times New Roman" w:cs="Times New Roman"/>
                <w:sz w:val="24"/>
              </w:rPr>
              <w:t>2.3.1.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организации специальности 54.02.01 Дизайн (по отраслям) базовой подготовки.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7F7C1B" w:rsidRPr="006344D6" w:rsidRDefault="007F7C1B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7F7C1B" w:rsidRPr="00A222DA" w:rsidTr="0059014B">
        <w:tc>
          <w:tcPr>
            <w:tcW w:w="845" w:type="dxa"/>
          </w:tcPr>
          <w:p w:rsidR="007F7C1B" w:rsidRPr="000F7389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F7389">
              <w:rPr>
                <w:rFonts w:ascii="Times New Roman" w:hAnsi="Times New Roman" w:cs="Times New Roman"/>
                <w:sz w:val="24"/>
              </w:rPr>
              <w:t>2.3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F738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78" w:type="dxa"/>
            <w:vAlign w:val="center"/>
          </w:tcPr>
          <w:p w:rsidR="007F7C1B" w:rsidRPr="006344D6" w:rsidRDefault="007F7C1B" w:rsidP="00E04F1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1.03 Методы расчета основных технико-экономических показателей проектирования специальности 54.02.01 Дизайн (по отраслям) базовой подготовки.                          </w:t>
            </w:r>
          </w:p>
        </w:tc>
        <w:tc>
          <w:tcPr>
            <w:tcW w:w="1418" w:type="dxa"/>
            <w:vAlign w:val="center"/>
          </w:tcPr>
          <w:p w:rsidR="007F7C1B" w:rsidRPr="006344D6" w:rsidRDefault="007F7C1B" w:rsidP="00E04F1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F7C1B" w:rsidRPr="006344D6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D6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7F7C1B" w:rsidRPr="00F80A2C" w:rsidTr="0001344A">
        <w:tc>
          <w:tcPr>
            <w:tcW w:w="845" w:type="dxa"/>
          </w:tcPr>
          <w:p w:rsidR="007F7C1B" w:rsidRPr="00F80A2C" w:rsidRDefault="007F7C1B" w:rsidP="006344D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</w:rPr>
              <w:t>2.4.</w:t>
            </w:r>
          </w:p>
        </w:tc>
        <w:tc>
          <w:tcPr>
            <w:tcW w:w="6378" w:type="dxa"/>
          </w:tcPr>
          <w:p w:rsidR="007F7C1B" w:rsidRPr="00F80A2C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 по дисциплин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F80A2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м модулям</w:t>
            </w:r>
          </w:p>
        </w:tc>
        <w:tc>
          <w:tcPr>
            <w:tcW w:w="1418" w:type="dxa"/>
          </w:tcPr>
          <w:p w:rsidR="007F7C1B" w:rsidRPr="00F80A2C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1B" w:rsidRPr="00F80A2C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B" w:rsidRPr="00F80A2C" w:rsidTr="0001344A">
        <w:tc>
          <w:tcPr>
            <w:tcW w:w="845" w:type="dxa"/>
          </w:tcPr>
          <w:p w:rsidR="007F7C1B" w:rsidRPr="00F80A2C" w:rsidRDefault="007F7C1B" w:rsidP="00634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378" w:type="dxa"/>
          </w:tcPr>
          <w:p w:rsidR="007F7C1B" w:rsidRPr="00F80A2C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ПМ 01 «Документирование хозяйственных операций и ведение бухгалтерского учета» для специальности  38.02.01 «Экономика и бухгалтерский учет» (по отрасл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ой подготовки</w:t>
            </w:r>
          </w:p>
        </w:tc>
        <w:tc>
          <w:tcPr>
            <w:tcW w:w="1418" w:type="dxa"/>
          </w:tcPr>
          <w:p w:rsidR="007F7C1B" w:rsidRPr="004A7D8B" w:rsidRDefault="007F7C1B" w:rsidP="00E04F17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F7C1B" w:rsidRPr="004A7D8B" w:rsidRDefault="007F7C1B" w:rsidP="00E04F17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</w:t>
            </w:r>
          </w:p>
        </w:tc>
      </w:tr>
      <w:tr w:rsidR="007F7C1B" w:rsidRPr="00F80A2C" w:rsidTr="0001344A">
        <w:tc>
          <w:tcPr>
            <w:tcW w:w="845" w:type="dxa"/>
          </w:tcPr>
          <w:p w:rsidR="007F7C1B" w:rsidRPr="00F80A2C" w:rsidRDefault="007F7C1B" w:rsidP="006344D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378" w:type="dxa"/>
          </w:tcPr>
          <w:p w:rsidR="007F7C1B" w:rsidRPr="00F80A2C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педагогического мастерства</w:t>
            </w:r>
          </w:p>
        </w:tc>
        <w:tc>
          <w:tcPr>
            <w:tcW w:w="1418" w:type="dxa"/>
          </w:tcPr>
          <w:p w:rsidR="007F7C1B" w:rsidRPr="00F80A2C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1B" w:rsidRPr="00F80A2C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B" w:rsidRPr="00F80A2C" w:rsidTr="0001344A">
        <w:tc>
          <w:tcPr>
            <w:tcW w:w="845" w:type="dxa"/>
          </w:tcPr>
          <w:p w:rsidR="007F7C1B" w:rsidRPr="00F80A2C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0A2C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6378" w:type="dxa"/>
          </w:tcPr>
          <w:p w:rsidR="007F7C1B" w:rsidRPr="00F80A2C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16-й научно-методической конференции колледжа</w:t>
            </w:r>
          </w:p>
        </w:tc>
        <w:tc>
          <w:tcPr>
            <w:tcW w:w="1418" w:type="dxa"/>
          </w:tcPr>
          <w:p w:rsidR="007F7C1B" w:rsidRPr="00F80A2C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7C1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.</w:t>
            </w:r>
          </w:p>
          <w:p w:rsidR="007F7C1B" w:rsidRPr="00F80A2C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7F7C1B" w:rsidRPr="002C1AF5" w:rsidTr="0001344A">
        <w:trPr>
          <w:trHeight w:val="634"/>
        </w:trPr>
        <w:tc>
          <w:tcPr>
            <w:tcW w:w="845" w:type="dxa"/>
            <w:shd w:val="clear" w:color="auto" w:fill="auto"/>
          </w:tcPr>
          <w:p w:rsidR="007F7C1B" w:rsidRPr="002C1AF5" w:rsidRDefault="007F7C1B" w:rsidP="00634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8" w:type="dxa"/>
            <w:shd w:val="clear" w:color="auto" w:fill="auto"/>
          </w:tcPr>
          <w:p w:rsidR="007F7C1B" w:rsidRPr="0001344A" w:rsidRDefault="007F7C1B" w:rsidP="00E04F17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01344A">
              <w:rPr>
                <w:rFonts w:ascii="Times New Roman" w:hAnsi="Times New Roman" w:cs="Times New Roman"/>
              </w:rPr>
              <w:t xml:space="preserve"> </w:t>
            </w:r>
            <w:r w:rsidRPr="0001344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</w:t>
            </w:r>
            <w:r w:rsidRPr="0001344A">
              <w:rPr>
                <w:rFonts w:ascii="Times New Roman" w:hAnsi="Times New Roman" w:cs="Times New Roman"/>
              </w:rPr>
              <w:t xml:space="preserve"> со специалистом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44A">
              <w:rPr>
                <w:rFonts w:ascii="Times New Roman" w:hAnsi="Times New Roman" w:cs="Times New Roman"/>
              </w:rPr>
              <w:t xml:space="preserve">аналитиком </w:t>
            </w:r>
            <w:r w:rsidRPr="0001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 «Метро - оценка»  для преподавателей, консультирующих  раздел «Анализ рынка недвижимости» ВКР </w:t>
            </w:r>
            <w:proofErr w:type="gramStart"/>
            <w:r w:rsidRPr="000134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1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344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1344A">
              <w:rPr>
                <w:rFonts w:ascii="Times New Roman" w:eastAsia="Times New Roman" w:hAnsi="Times New Roman" w:cs="Times New Roman"/>
                <w:sz w:val="24"/>
                <w:szCs w:val="24"/>
              </w:rPr>
              <w:t>. 21.02.05«Земельно-имущественные отношения»</w:t>
            </w:r>
          </w:p>
        </w:tc>
        <w:tc>
          <w:tcPr>
            <w:tcW w:w="1418" w:type="dxa"/>
            <w:shd w:val="clear" w:color="auto" w:fill="auto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2C1AF5" w:rsidTr="0001344A">
        <w:tc>
          <w:tcPr>
            <w:tcW w:w="845" w:type="dxa"/>
            <w:shd w:val="clear" w:color="auto" w:fill="auto"/>
          </w:tcPr>
          <w:p w:rsidR="007F7C1B" w:rsidRPr="00A222DA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22DA"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:rsidR="007F7C1B" w:rsidRPr="004A7D8B" w:rsidRDefault="007F7C1B" w:rsidP="00A0476D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ого урока в группе ЗИ 1-</w:t>
            </w:r>
            <w:r w:rsidR="00A047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7F7C1B" w:rsidRPr="002C1AF5" w:rsidTr="0001344A">
        <w:trPr>
          <w:trHeight w:val="370"/>
        </w:trPr>
        <w:tc>
          <w:tcPr>
            <w:tcW w:w="845" w:type="dxa"/>
            <w:shd w:val="clear" w:color="auto" w:fill="auto"/>
          </w:tcPr>
          <w:p w:rsidR="007F7C1B" w:rsidRPr="00A222DA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22DA"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:rsidR="007F7C1B" w:rsidRDefault="007F7C1B" w:rsidP="00E04F17">
            <w:pPr>
              <w:ind w:right="175"/>
              <w:jc w:val="both"/>
            </w:pPr>
            <w:r w:rsidRPr="002A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ткрытого урока в груп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1-21</w:t>
            </w:r>
          </w:p>
        </w:tc>
        <w:tc>
          <w:tcPr>
            <w:tcW w:w="1418" w:type="dxa"/>
            <w:shd w:val="clear" w:color="auto" w:fill="auto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</w:t>
            </w:r>
          </w:p>
        </w:tc>
      </w:tr>
      <w:tr w:rsidR="007F7C1B" w:rsidRPr="002C1AF5" w:rsidTr="0001344A">
        <w:tc>
          <w:tcPr>
            <w:tcW w:w="845" w:type="dxa"/>
            <w:shd w:val="clear" w:color="auto" w:fill="auto"/>
          </w:tcPr>
          <w:p w:rsidR="007F7C1B" w:rsidRPr="00D47AAF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.</w:t>
            </w:r>
          </w:p>
        </w:tc>
        <w:tc>
          <w:tcPr>
            <w:tcW w:w="6378" w:type="dxa"/>
            <w:shd w:val="clear" w:color="auto" w:fill="auto"/>
          </w:tcPr>
          <w:p w:rsidR="007F7C1B" w:rsidRDefault="007F7C1B" w:rsidP="00E04F17">
            <w:pPr>
              <w:ind w:right="175"/>
              <w:jc w:val="both"/>
            </w:pPr>
            <w:r w:rsidRPr="002A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ткрытого урока в груп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1-41</w:t>
            </w:r>
          </w:p>
        </w:tc>
        <w:tc>
          <w:tcPr>
            <w:tcW w:w="1418" w:type="dxa"/>
            <w:shd w:val="clear" w:color="auto" w:fill="auto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он А.А.</w:t>
            </w:r>
          </w:p>
        </w:tc>
      </w:tr>
      <w:tr w:rsidR="007F7C1B" w:rsidRPr="00A222DA" w:rsidTr="0001344A">
        <w:tc>
          <w:tcPr>
            <w:tcW w:w="845" w:type="dxa"/>
          </w:tcPr>
          <w:p w:rsidR="007F7C1B" w:rsidRPr="00A222DA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22DA"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378" w:type="dxa"/>
          </w:tcPr>
          <w:p w:rsidR="007F7C1B" w:rsidRPr="004A7D8B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посещение преподавателями кафедры занятий ШКО</w:t>
            </w:r>
          </w:p>
        </w:tc>
        <w:tc>
          <w:tcPr>
            <w:tcW w:w="141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A222DA" w:rsidTr="0001344A">
        <w:tc>
          <w:tcPr>
            <w:tcW w:w="845" w:type="dxa"/>
          </w:tcPr>
          <w:p w:rsidR="007F7C1B" w:rsidRPr="00D47AAF" w:rsidRDefault="007F7C1B" w:rsidP="00E04F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.</w:t>
            </w:r>
          </w:p>
        </w:tc>
        <w:tc>
          <w:tcPr>
            <w:tcW w:w="6378" w:type="dxa"/>
          </w:tcPr>
          <w:p w:rsidR="007F7C1B" w:rsidRPr="004A7D8B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студентами и преподавателями виртуальной обучающей среды (ВОС) МОО</w:t>
            </w:r>
            <w:proofErr w:type="gramStart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</w:t>
            </w:r>
            <w:proofErr w:type="gramEnd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Е в аудиторной и внеаудиторной работе</w:t>
            </w:r>
          </w:p>
        </w:tc>
        <w:tc>
          <w:tcPr>
            <w:tcW w:w="141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  <w:p w:rsidR="007F7C1B" w:rsidRPr="004A7D8B" w:rsidRDefault="007F7C1B" w:rsidP="00E04F17">
            <w:pPr>
              <w:ind w:left="1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C1B" w:rsidRPr="00A222DA" w:rsidTr="0001344A">
        <w:tc>
          <w:tcPr>
            <w:tcW w:w="845" w:type="dxa"/>
          </w:tcPr>
          <w:p w:rsidR="007F7C1B" w:rsidRPr="005F1D68" w:rsidRDefault="007F7C1B" w:rsidP="00E04F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8.</w:t>
            </w:r>
          </w:p>
        </w:tc>
        <w:tc>
          <w:tcPr>
            <w:tcW w:w="6378" w:type="dxa"/>
          </w:tcPr>
          <w:p w:rsidR="007F7C1B" w:rsidRPr="004A7D8B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графика посещения учебных занятий преподавателей рук</w:t>
            </w:r>
            <w:proofErr w:type="gramStart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едры. </w:t>
            </w:r>
            <w:proofErr w:type="spellStart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занятий с последующим </w:t>
            </w: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ем на заседании кафедры.</w:t>
            </w:r>
          </w:p>
        </w:tc>
        <w:tc>
          <w:tcPr>
            <w:tcW w:w="1418" w:type="dxa"/>
          </w:tcPr>
          <w:p w:rsidR="007F7C1B" w:rsidRPr="004A7D8B" w:rsidRDefault="007F7C1B" w:rsidP="00E04F17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7F7C1B" w:rsidRPr="004A7D8B" w:rsidRDefault="007F7C1B" w:rsidP="00E04F17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A222DA" w:rsidTr="0059014B">
        <w:tc>
          <w:tcPr>
            <w:tcW w:w="845" w:type="dxa"/>
          </w:tcPr>
          <w:p w:rsidR="007F7C1B" w:rsidRPr="00A222DA" w:rsidRDefault="007F7C1B" w:rsidP="005901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22D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A222DA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378" w:type="dxa"/>
          </w:tcPr>
          <w:p w:rsidR="007F7C1B" w:rsidRPr="004A7D8B" w:rsidRDefault="007F7C1B" w:rsidP="0059014B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7F7C1B" w:rsidRPr="004A7D8B" w:rsidRDefault="007F7C1B" w:rsidP="0059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7F7C1B" w:rsidRPr="004A7D8B" w:rsidRDefault="007F7C1B" w:rsidP="0059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</w:tr>
      <w:tr w:rsidR="007F7C1B" w:rsidRPr="00A222DA" w:rsidTr="0001344A">
        <w:tc>
          <w:tcPr>
            <w:tcW w:w="845" w:type="dxa"/>
          </w:tcPr>
          <w:p w:rsidR="007F7C1B" w:rsidRPr="005F1D68" w:rsidRDefault="007F7C1B" w:rsidP="00E04F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9</w:t>
            </w:r>
          </w:p>
        </w:tc>
        <w:tc>
          <w:tcPr>
            <w:tcW w:w="6378" w:type="dxa"/>
          </w:tcPr>
          <w:p w:rsidR="007F7C1B" w:rsidRPr="004A7D8B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студентами и преподавателями ЭБС «</w:t>
            </w:r>
            <w:proofErr w:type="spellStart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ум</w:t>
            </w:r>
            <w:proofErr w:type="spellEnd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» в учебном процессе.</w:t>
            </w:r>
          </w:p>
        </w:tc>
        <w:tc>
          <w:tcPr>
            <w:tcW w:w="141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Л.Н. </w:t>
            </w:r>
          </w:p>
        </w:tc>
      </w:tr>
      <w:tr w:rsidR="007F7C1B" w:rsidRPr="00A222DA" w:rsidTr="0001344A">
        <w:tc>
          <w:tcPr>
            <w:tcW w:w="845" w:type="dxa"/>
          </w:tcPr>
          <w:p w:rsidR="007F7C1B" w:rsidRPr="00E04F17" w:rsidRDefault="007F7C1B" w:rsidP="00E04F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22DA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6378" w:type="dxa"/>
          </w:tcPr>
          <w:p w:rsidR="007F7C1B" w:rsidRPr="004A7D8B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418" w:type="dxa"/>
          </w:tcPr>
          <w:p w:rsidR="007F7C1B" w:rsidRPr="004A7D8B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1B" w:rsidRPr="004A7D8B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B" w:rsidRPr="00A222DA" w:rsidTr="0001344A">
        <w:tc>
          <w:tcPr>
            <w:tcW w:w="845" w:type="dxa"/>
          </w:tcPr>
          <w:p w:rsidR="007F7C1B" w:rsidRPr="00036944" w:rsidRDefault="007F7C1B" w:rsidP="00E04F17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4.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78" w:type="dxa"/>
          </w:tcPr>
          <w:p w:rsidR="007F7C1B" w:rsidRPr="004A7D8B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«Недели» кафедры</w:t>
            </w:r>
          </w:p>
        </w:tc>
        <w:tc>
          <w:tcPr>
            <w:tcW w:w="141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A71275" w:rsidTr="0001344A">
        <w:tc>
          <w:tcPr>
            <w:tcW w:w="845" w:type="dxa"/>
          </w:tcPr>
          <w:p w:rsidR="007F7C1B" w:rsidRPr="00036944" w:rsidRDefault="007F7C1B" w:rsidP="00E04F17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4.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78" w:type="dxa"/>
          </w:tcPr>
          <w:p w:rsidR="007F7C1B" w:rsidRPr="004A7D8B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удентов для участия в выставках, конференциях, олимпиадах, конкурсах</w:t>
            </w:r>
          </w:p>
        </w:tc>
        <w:tc>
          <w:tcPr>
            <w:tcW w:w="141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F80A2C" w:rsidTr="0001344A">
        <w:tc>
          <w:tcPr>
            <w:tcW w:w="845" w:type="dxa"/>
          </w:tcPr>
          <w:p w:rsidR="007F7C1B" w:rsidRPr="00F80A2C" w:rsidRDefault="007F7C1B" w:rsidP="00E04F17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6378" w:type="dxa"/>
          </w:tcPr>
          <w:p w:rsidR="007F7C1B" w:rsidRPr="00F80A2C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-й студенческой конференции, посвященной Дню Российской науки</w:t>
            </w:r>
          </w:p>
        </w:tc>
        <w:tc>
          <w:tcPr>
            <w:tcW w:w="1418" w:type="dxa"/>
          </w:tcPr>
          <w:p w:rsidR="007F7C1B" w:rsidRPr="00F80A2C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F7C1B" w:rsidRPr="00F80A2C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F80A2C" w:rsidTr="0001344A">
        <w:tc>
          <w:tcPr>
            <w:tcW w:w="845" w:type="dxa"/>
          </w:tcPr>
          <w:p w:rsidR="007F7C1B" w:rsidRPr="00F80A2C" w:rsidRDefault="007F7C1B" w:rsidP="00E04F17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6378" w:type="dxa"/>
          </w:tcPr>
          <w:p w:rsidR="007F7C1B" w:rsidRPr="00F80A2C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том открытом чемпионате ЯГК по компетенциям «Определение рыночной стоимости недвижим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Бухгалтерская деятельность»</w:t>
            </w:r>
          </w:p>
        </w:tc>
        <w:tc>
          <w:tcPr>
            <w:tcW w:w="1418" w:type="dxa"/>
          </w:tcPr>
          <w:p w:rsidR="007F7C1B" w:rsidRPr="00F80A2C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F7C1B" w:rsidRPr="00F80A2C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  <w:p w:rsidR="007F7C1B" w:rsidRPr="00F80A2C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  <w:p w:rsidR="007F7C1B" w:rsidRPr="00F80A2C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.</w:t>
            </w:r>
          </w:p>
        </w:tc>
      </w:tr>
      <w:tr w:rsidR="007F7C1B" w:rsidRPr="00F80A2C" w:rsidTr="0001344A">
        <w:tc>
          <w:tcPr>
            <w:tcW w:w="845" w:type="dxa"/>
          </w:tcPr>
          <w:p w:rsidR="007F7C1B" w:rsidRPr="00F80A2C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F80A2C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6378" w:type="dxa"/>
          </w:tcPr>
          <w:p w:rsidR="007F7C1B" w:rsidRPr="00F80A2C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а работа экономического клуба</w:t>
            </w:r>
          </w:p>
        </w:tc>
        <w:tc>
          <w:tcPr>
            <w:tcW w:w="1418" w:type="dxa"/>
          </w:tcPr>
          <w:p w:rsidR="007F7C1B" w:rsidRPr="00F80A2C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7C1B" w:rsidRPr="00F80A2C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 и преподаватели кафедры</w:t>
            </w:r>
          </w:p>
        </w:tc>
      </w:tr>
      <w:tr w:rsidR="007F7C1B" w:rsidRPr="00A222DA" w:rsidTr="0001344A">
        <w:tc>
          <w:tcPr>
            <w:tcW w:w="845" w:type="dxa"/>
          </w:tcPr>
          <w:p w:rsidR="007F7C1B" w:rsidRDefault="007F7C1B" w:rsidP="00E04F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.6.</w:t>
            </w:r>
          </w:p>
        </w:tc>
        <w:tc>
          <w:tcPr>
            <w:tcW w:w="6378" w:type="dxa"/>
          </w:tcPr>
          <w:p w:rsidR="007F7C1B" w:rsidRPr="00A85A97" w:rsidRDefault="007F7C1B" w:rsidP="00E04F17">
            <w:pPr>
              <w:tabs>
                <w:tab w:val="left" w:pos="6304"/>
              </w:tabs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85A9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я в  областной олимпиаде по бухгалтерскому учету.</w:t>
            </w:r>
          </w:p>
          <w:p w:rsidR="007F7C1B" w:rsidRPr="00B64FBA" w:rsidRDefault="007F7C1B" w:rsidP="00E04F17">
            <w:pPr>
              <w:ind w:left="120" w:right="17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F7C1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 Малышева К.А.</w:t>
            </w:r>
          </w:p>
        </w:tc>
      </w:tr>
      <w:tr w:rsidR="007F7C1B" w:rsidRPr="00A222DA" w:rsidTr="0001344A">
        <w:tc>
          <w:tcPr>
            <w:tcW w:w="845" w:type="dxa"/>
          </w:tcPr>
          <w:p w:rsidR="007F7C1B" w:rsidRDefault="007F7C1B" w:rsidP="006344D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.7.</w:t>
            </w:r>
          </w:p>
        </w:tc>
        <w:tc>
          <w:tcPr>
            <w:tcW w:w="6378" w:type="dxa"/>
          </w:tcPr>
          <w:p w:rsidR="007F7C1B" w:rsidRPr="001F495D" w:rsidRDefault="007F7C1B" w:rsidP="00E04F17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олледжного</w:t>
            </w:r>
            <w:proofErr w:type="spellEnd"/>
            <w:r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ую  игру «Личный финансовый план» в группах колледжа по отделениям.</w:t>
            </w:r>
          </w:p>
          <w:p w:rsidR="007F7C1B" w:rsidRPr="001F495D" w:rsidRDefault="007F7C1B" w:rsidP="00E04F1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C1B" w:rsidRPr="004A7D8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F7C1B" w:rsidRPr="004A7D8B" w:rsidRDefault="007F7C1B" w:rsidP="00E04F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Л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 Малышева К.А., Гусева В.Н.</w:t>
            </w:r>
          </w:p>
        </w:tc>
      </w:tr>
      <w:tr w:rsidR="007F7C1B" w:rsidRPr="00A222DA" w:rsidTr="0001344A">
        <w:tc>
          <w:tcPr>
            <w:tcW w:w="845" w:type="dxa"/>
          </w:tcPr>
          <w:p w:rsidR="007F7C1B" w:rsidRDefault="007F7C1B" w:rsidP="006344D6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441E9E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41E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78" w:type="dxa"/>
            <w:vAlign w:val="center"/>
          </w:tcPr>
          <w:p w:rsidR="007F7C1B" w:rsidRPr="003D171B" w:rsidRDefault="007F7C1B" w:rsidP="00E04F17">
            <w:pPr>
              <w:spacing w:before="100" w:beforeAutospacing="1" w:after="100" w:afterAutospacing="1"/>
              <w:ind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Обучающее занятие о налоговой системе, о декларировании доходов и порядок заполнения налоговой декларации 3-НДФЛ, о роли имущественных налогов в пополнении регионального бюджета (Управление ФНС по Ярославской области)</w:t>
            </w:r>
          </w:p>
        </w:tc>
        <w:tc>
          <w:tcPr>
            <w:tcW w:w="1418" w:type="dxa"/>
          </w:tcPr>
          <w:p w:rsidR="007F7C1B" w:rsidRPr="003D171B" w:rsidRDefault="007F7C1B" w:rsidP="00E04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F7C1B" w:rsidRPr="003D171B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A222DA" w:rsidTr="0001344A">
        <w:tc>
          <w:tcPr>
            <w:tcW w:w="845" w:type="dxa"/>
          </w:tcPr>
          <w:p w:rsidR="007F7C1B" w:rsidRDefault="007F7C1B" w:rsidP="006344D6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441E9E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441E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78" w:type="dxa"/>
            <w:vAlign w:val="center"/>
          </w:tcPr>
          <w:p w:rsidR="007F7C1B" w:rsidRPr="003D171B" w:rsidRDefault="007F7C1B" w:rsidP="00E04F17">
            <w:pPr>
              <w:spacing w:before="100" w:beforeAutospacing="1" w:after="100" w:afterAutospacing="1"/>
              <w:ind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 xml:space="preserve">Неделя финансовой грамотности для детей, уроки по темам «Банковские карты», «Кредиты» (Управление </w:t>
            </w:r>
            <w:proofErr w:type="spellStart"/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D171B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)</w:t>
            </w:r>
          </w:p>
        </w:tc>
        <w:tc>
          <w:tcPr>
            <w:tcW w:w="1418" w:type="dxa"/>
            <w:vAlign w:val="center"/>
          </w:tcPr>
          <w:p w:rsidR="007F7C1B" w:rsidRPr="003D171B" w:rsidRDefault="007F7C1B" w:rsidP="00E0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7F7C1B" w:rsidRPr="003D171B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A222DA" w:rsidTr="0001344A">
        <w:tc>
          <w:tcPr>
            <w:tcW w:w="845" w:type="dxa"/>
          </w:tcPr>
          <w:p w:rsidR="007F7C1B" w:rsidRDefault="007F7C1B" w:rsidP="006344D6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1E9E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41E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78" w:type="dxa"/>
            <w:vAlign w:val="center"/>
          </w:tcPr>
          <w:p w:rsidR="007F7C1B" w:rsidRPr="003D171B" w:rsidRDefault="007F7C1B" w:rsidP="00E04F17">
            <w:pPr>
              <w:spacing w:before="100" w:beforeAutospacing="1" w:after="100" w:afterAutospacing="1"/>
              <w:ind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Лекции, деловые игры  на темы: личные финансы; покупки в Интернете;  пользование банковскими картами; мошенничество на рынке финансовых услуг (Ярославский филиал «</w:t>
            </w:r>
            <w:proofErr w:type="spellStart"/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Финпотребсоюз</w:t>
            </w:r>
            <w:proofErr w:type="spellEnd"/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18" w:type="dxa"/>
            <w:vAlign w:val="center"/>
          </w:tcPr>
          <w:p w:rsidR="007F7C1B" w:rsidRPr="003D171B" w:rsidRDefault="007F7C1B" w:rsidP="00E04F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2268" w:type="dxa"/>
          </w:tcPr>
          <w:p w:rsidR="007F7C1B" w:rsidRPr="003D171B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1F495D" w:rsidTr="0001344A">
        <w:tc>
          <w:tcPr>
            <w:tcW w:w="845" w:type="dxa"/>
          </w:tcPr>
          <w:p w:rsidR="007F7C1B" w:rsidRPr="00E04F17" w:rsidRDefault="007F7C1B" w:rsidP="006344D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F495D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6378" w:type="dxa"/>
          </w:tcPr>
          <w:p w:rsidR="007F7C1B" w:rsidRPr="003D171B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атериально-технической базы</w:t>
            </w:r>
          </w:p>
        </w:tc>
        <w:tc>
          <w:tcPr>
            <w:tcW w:w="1418" w:type="dxa"/>
          </w:tcPr>
          <w:p w:rsidR="007F7C1B" w:rsidRPr="003D171B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1B" w:rsidRPr="003D171B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B" w:rsidRPr="001F495D" w:rsidTr="0001344A">
        <w:tc>
          <w:tcPr>
            <w:tcW w:w="845" w:type="dxa"/>
          </w:tcPr>
          <w:p w:rsidR="007F7C1B" w:rsidRPr="001F495D" w:rsidRDefault="007F7C1B" w:rsidP="006344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495D">
              <w:rPr>
                <w:rFonts w:ascii="Times New Roman" w:hAnsi="Times New Roman" w:cs="Times New Roman"/>
                <w:sz w:val="24"/>
                <w:lang w:val="en-US"/>
              </w:rPr>
              <w:t>5.1</w:t>
            </w:r>
          </w:p>
        </w:tc>
        <w:tc>
          <w:tcPr>
            <w:tcW w:w="6378" w:type="dxa"/>
          </w:tcPr>
          <w:p w:rsidR="007F7C1B" w:rsidRPr="003D171B" w:rsidRDefault="007F7C1B" w:rsidP="007F7C1B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бинетов по преподаваемым дисциплинам Б4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303</w:t>
            </w: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, Б 201</w:t>
            </w:r>
          </w:p>
        </w:tc>
        <w:tc>
          <w:tcPr>
            <w:tcW w:w="1418" w:type="dxa"/>
          </w:tcPr>
          <w:p w:rsidR="007F7C1B" w:rsidRPr="003D171B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7F7C1B" w:rsidRPr="003D171B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3D171B">
              <w:rPr>
                <w:rFonts w:ascii="Times New Roman" w:hAnsi="Times New Roman" w:cs="Times New Roman"/>
                <w:sz w:val="24"/>
                <w:szCs w:val="24"/>
              </w:rPr>
              <w:br/>
              <w:t>Кочарова Н.А.</w:t>
            </w:r>
          </w:p>
          <w:p w:rsidR="007F7C1B" w:rsidRPr="003D171B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Гусева В.Н.</w:t>
            </w:r>
          </w:p>
        </w:tc>
      </w:tr>
      <w:tr w:rsidR="007F7C1B" w:rsidRPr="001F495D" w:rsidTr="0001344A">
        <w:tc>
          <w:tcPr>
            <w:tcW w:w="845" w:type="dxa"/>
          </w:tcPr>
          <w:p w:rsidR="007F7C1B" w:rsidRPr="001F495D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F495D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6378" w:type="dxa"/>
          </w:tcPr>
          <w:p w:rsidR="007F7C1B" w:rsidRPr="001F495D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еподавателями кафедры </w:t>
            </w:r>
            <w:proofErr w:type="spellStart"/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418" w:type="dxa"/>
          </w:tcPr>
          <w:p w:rsidR="007F7C1B" w:rsidRPr="001F495D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7C1B" w:rsidRPr="001F495D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1F495D" w:rsidTr="0001344A">
        <w:tc>
          <w:tcPr>
            <w:tcW w:w="845" w:type="dxa"/>
          </w:tcPr>
          <w:p w:rsidR="007F7C1B" w:rsidRPr="001F495D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F495D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6378" w:type="dxa"/>
          </w:tcPr>
          <w:p w:rsidR="007F7C1B" w:rsidRPr="001F495D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Анализ читаемости периодической печати</w:t>
            </w:r>
          </w:p>
        </w:tc>
        <w:tc>
          <w:tcPr>
            <w:tcW w:w="1418" w:type="dxa"/>
          </w:tcPr>
          <w:p w:rsidR="007F7C1B" w:rsidRPr="001F495D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7C1B" w:rsidRPr="001F495D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1F495D" w:rsidTr="0001344A">
        <w:tc>
          <w:tcPr>
            <w:tcW w:w="845" w:type="dxa"/>
          </w:tcPr>
          <w:p w:rsidR="007F7C1B" w:rsidRPr="001F495D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F495D">
              <w:rPr>
                <w:rFonts w:ascii="Times New Roman" w:hAnsi="Times New Roman" w:cs="Times New Roman"/>
                <w:sz w:val="24"/>
              </w:rPr>
              <w:t>5.4</w:t>
            </w:r>
          </w:p>
        </w:tc>
        <w:tc>
          <w:tcPr>
            <w:tcW w:w="6378" w:type="dxa"/>
          </w:tcPr>
          <w:p w:rsidR="007F7C1B" w:rsidRPr="001F495D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бсуждение и анализ читаемости периодической литературы, составление заявок на периодическую печать</w:t>
            </w:r>
          </w:p>
        </w:tc>
        <w:tc>
          <w:tcPr>
            <w:tcW w:w="1418" w:type="dxa"/>
          </w:tcPr>
          <w:p w:rsidR="007F7C1B" w:rsidRPr="001F495D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268" w:type="dxa"/>
          </w:tcPr>
          <w:p w:rsidR="007F7C1B" w:rsidRPr="001F495D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1F495D" w:rsidTr="0001344A">
        <w:tc>
          <w:tcPr>
            <w:tcW w:w="845" w:type="dxa"/>
          </w:tcPr>
          <w:p w:rsidR="007F7C1B" w:rsidRPr="001F495D" w:rsidRDefault="007F7C1B" w:rsidP="006344D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6378" w:type="dxa"/>
          </w:tcPr>
          <w:p w:rsidR="007F7C1B" w:rsidRPr="001F495D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электронных образовательных </w:t>
            </w: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418" w:type="dxa"/>
          </w:tcPr>
          <w:p w:rsidR="007F7C1B" w:rsidRPr="001F495D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C1B" w:rsidRPr="001F495D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B" w:rsidRPr="00A222DA" w:rsidTr="0059014B">
        <w:tc>
          <w:tcPr>
            <w:tcW w:w="845" w:type="dxa"/>
          </w:tcPr>
          <w:p w:rsidR="007F7C1B" w:rsidRPr="00A222DA" w:rsidRDefault="007F7C1B" w:rsidP="005901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22D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A222DA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378" w:type="dxa"/>
          </w:tcPr>
          <w:p w:rsidR="007F7C1B" w:rsidRPr="004A7D8B" w:rsidRDefault="007F7C1B" w:rsidP="0059014B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7F7C1B" w:rsidRPr="004A7D8B" w:rsidRDefault="007F7C1B" w:rsidP="0059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7F7C1B" w:rsidRPr="004A7D8B" w:rsidRDefault="007F7C1B" w:rsidP="0059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</w:tr>
      <w:tr w:rsidR="007F7C1B" w:rsidRPr="001F495D" w:rsidTr="0001344A">
        <w:tc>
          <w:tcPr>
            <w:tcW w:w="845" w:type="dxa"/>
          </w:tcPr>
          <w:p w:rsidR="007F7C1B" w:rsidRPr="001F495D" w:rsidRDefault="007F7C1B" w:rsidP="006344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F495D"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6378" w:type="dxa"/>
          </w:tcPr>
          <w:p w:rsidR="007F7C1B" w:rsidRPr="001F495D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образовательных ресурсов (ЭОР) для мультимедийной лаборатории по всем преподаваемым дисциплинам и профессиональным модулям кафедры</w:t>
            </w:r>
          </w:p>
        </w:tc>
        <w:tc>
          <w:tcPr>
            <w:tcW w:w="1418" w:type="dxa"/>
          </w:tcPr>
          <w:p w:rsidR="007F7C1B" w:rsidRPr="001F495D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7C1B" w:rsidRPr="001F495D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7F7C1B" w:rsidRPr="001F495D" w:rsidTr="0001344A">
        <w:tc>
          <w:tcPr>
            <w:tcW w:w="845" w:type="dxa"/>
          </w:tcPr>
          <w:p w:rsidR="007F7C1B" w:rsidRPr="001F495D" w:rsidRDefault="007F7C1B" w:rsidP="006344D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378" w:type="dxa"/>
          </w:tcPr>
          <w:p w:rsidR="007F7C1B" w:rsidRPr="001F495D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ых ресурсов библиотеки</w:t>
            </w:r>
          </w:p>
          <w:p w:rsidR="007F7C1B" w:rsidRPr="001F495D" w:rsidRDefault="007F7C1B" w:rsidP="00E04F1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C1B" w:rsidRPr="001F495D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7C1B" w:rsidRPr="001F495D" w:rsidRDefault="007F7C1B" w:rsidP="00E0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</w:tbl>
    <w:tbl>
      <w:tblPr>
        <w:tblW w:w="10314" w:type="dxa"/>
        <w:tblLook w:val="04A0"/>
      </w:tblPr>
      <w:tblGrid>
        <w:gridCol w:w="3473"/>
        <w:gridCol w:w="3298"/>
        <w:gridCol w:w="3543"/>
      </w:tblGrid>
      <w:tr w:rsidR="002E0C91" w:rsidRPr="00A222DA" w:rsidTr="004A7D8B">
        <w:tc>
          <w:tcPr>
            <w:tcW w:w="3473" w:type="dxa"/>
          </w:tcPr>
          <w:p w:rsidR="002E0C91" w:rsidRPr="00A222DA" w:rsidRDefault="00D41A1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A222DA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98" w:type="dxa"/>
          </w:tcPr>
          <w:p w:rsidR="002E0C91" w:rsidRDefault="002E0C91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4A7D8B" w:rsidRDefault="004A7D8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4A7D8B" w:rsidRPr="00A222DA" w:rsidRDefault="004A7D8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2E0C91" w:rsidRPr="00A222DA" w:rsidRDefault="002E0C91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2E0C91" w:rsidRDefault="002E0C91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E42663" w:rsidRPr="00A222DA" w:rsidRDefault="00E42663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hideMark/>
          </w:tcPr>
          <w:p w:rsidR="003D171B" w:rsidRDefault="003D171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3D171B" w:rsidRDefault="003D171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3D171B" w:rsidRDefault="003D171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6344D6" w:rsidRDefault="006344D6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6344D6" w:rsidRDefault="006344D6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6344D6" w:rsidRDefault="006344D6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3D171B" w:rsidRDefault="003D171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E04F17" w:rsidRDefault="00E04F17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E04F17" w:rsidRDefault="00E04F17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E04F17" w:rsidRDefault="00E04F17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2E0C91" w:rsidRPr="00A222DA" w:rsidRDefault="002E0C91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A222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Приложение 1</w:t>
            </w:r>
          </w:p>
          <w:p w:rsidR="00E04F17" w:rsidRDefault="002E0C91" w:rsidP="00E04F17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 плану работы кафедры </w:t>
            </w:r>
          </w:p>
          <w:p w:rsidR="002E0C91" w:rsidRPr="00A222DA" w:rsidRDefault="002E0C91" w:rsidP="00E04F17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ЭД и</w:t>
            </w:r>
            <w:r w:rsidR="004A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</w:t>
            </w:r>
          </w:p>
          <w:p w:rsidR="002E0C91" w:rsidRPr="00E04F17" w:rsidRDefault="002E0C91" w:rsidP="00E04F17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20</w:t>
            </w:r>
            <w:r w:rsidRPr="00E04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D17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E04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E04F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D17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</w:tbl>
    <w:p w:rsidR="002E0C91" w:rsidRPr="00A222DA" w:rsidRDefault="002E0C91" w:rsidP="00152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22D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ЦЕЛЬ В ОБЛАСТИ КАЧЕСТВА</w:t>
      </w:r>
    </w:p>
    <w:p w:rsidR="002E0C91" w:rsidRPr="00A222DA" w:rsidRDefault="002E0C91" w:rsidP="002E0C9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222DA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3D171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222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1</w:t>
      </w:r>
      <w:r w:rsidR="003D171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222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3"/>
        <w:gridCol w:w="3645"/>
      </w:tblGrid>
      <w:tr w:rsidR="002E0C91" w:rsidRPr="00A222DA" w:rsidTr="00BA6D9F">
        <w:trPr>
          <w:trHeight w:val="461"/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91" w:rsidRPr="00A222DA" w:rsidRDefault="002E0C91" w:rsidP="002E0C9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2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91" w:rsidRPr="00A222DA" w:rsidRDefault="002E0C91" w:rsidP="002E0C9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2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казатели цели</w:t>
            </w:r>
          </w:p>
        </w:tc>
      </w:tr>
      <w:tr w:rsidR="002E0C91" w:rsidRPr="0015235F" w:rsidTr="00BA6D9F">
        <w:trPr>
          <w:trHeight w:val="1262"/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91" w:rsidRPr="0015235F" w:rsidRDefault="002E2591" w:rsidP="00271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>Разработка  У</w:t>
            </w:r>
            <w:r w:rsidR="00271C8B" w:rsidRPr="001523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К преподавателями кафедры по дисциплинам, МДК </w:t>
            </w:r>
            <w:r w:rsidR="00FA598A"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 w:rsidR="00FA598A"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70" w:rsidRPr="00152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ом процессе </w:t>
            </w:r>
            <w:r w:rsidR="00271C8B" w:rsidRPr="0015235F"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91" w:rsidRPr="0015235F" w:rsidRDefault="002E2591" w:rsidP="00271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3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здано </w:t>
            </w:r>
            <w:r w:rsidR="00271C8B" w:rsidRPr="001523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71C8B"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1C8B" w:rsidRPr="001523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К, используют </w:t>
            </w:r>
            <w:r w:rsidR="006428DC" w:rsidRPr="0015235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71C8B" w:rsidRPr="0015235F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="00BF3ED9"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, 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71C8B" w:rsidRPr="001523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>% студентов</w:t>
            </w:r>
            <w:r w:rsidR="00BF3ED9" w:rsidRPr="00152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7EFB" w:rsidRDefault="00A67EFB" w:rsidP="00D41A1B">
      <w:pPr>
        <w:spacing w:after="0"/>
        <w:jc w:val="center"/>
        <w:rPr>
          <w:rFonts w:ascii="Times New Roman" w:hAnsi="Times New Roman" w:cs="Times New Roman"/>
          <w:b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1B" w:rsidRDefault="003D171B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1B" w:rsidRDefault="003D171B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1B" w:rsidRDefault="003D171B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1B" w:rsidRDefault="003D171B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1B" w:rsidRDefault="003D171B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1B" w:rsidRDefault="003D171B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1B" w:rsidRDefault="003D171B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1B" w:rsidRDefault="003D171B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97E" w:rsidRDefault="00AE6A60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DE0">
        <w:rPr>
          <w:rFonts w:ascii="Times New Roman" w:hAnsi="Times New Roman" w:cs="Times New Roman"/>
          <w:b/>
          <w:sz w:val="24"/>
          <w:szCs w:val="24"/>
        </w:rPr>
        <w:lastRenderedPageBreak/>
        <w:t>ПЛАН ЗАСЕДАНИЙ</w:t>
      </w:r>
      <w:r w:rsidR="00D41A1B" w:rsidRPr="00302DE0">
        <w:rPr>
          <w:rFonts w:ascii="Times New Roman" w:hAnsi="Times New Roman" w:cs="Times New Roman"/>
          <w:b/>
          <w:sz w:val="24"/>
          <w:szCs w:val="24"/>
        </w:rPr>
        <w:t xml:space="preserve"> КАФЕДРЫ ФЭД и БУ</w:t>
      </w:r>
    </w:p>
    <w:p w:rsidR="00E42663" w:rsidRPr="00302DE0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74" w:type="dxa"/>
        <w:tblInd w:w="-176" w:type="dxa"/>
        <w:tblLayout w:type="fixed"/>
        <w:tblLook w:val="04A0"/>
      </w:tblPr>
      <w:tblGrid>
        <w:gridCol w:w="1560"/>
        <w:gridCol w:w="7088"/>
        <w:gridCol w:w="2126"/>
      </w:tblGrid>
      <w:tr w:rsidR="00FF4859" w:rsidRPr="001F495D" w:rsidTr="00302DE0">
        <w:tc>
          <w:tcPr>
            <w:tcW w:w="1560" w:type="dxa"/>
          </w:tcPr>
          <w:p w:rsidR="00D41A1B" w:rsidRPr="001F495D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088" w:type="dxa"/>
          </w:tcPr>
          <w:p w:rsidR="00D41A1B" w:rsidRPr="001F495D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126" w:type="dxa"/>
          </w:tcPr>
          <w:p w:rsidR="00D41A1B" w:rsidRPr="001F495D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выступающие</w:t>
            </w:r>
          </w:p>
        </w:tc>
      </w:tr>
      <w:tr w:rsidR="00FF4859" w:rsidRPr="001F495D" w:rsidTr="00302DE0">
        <w:tc>
          <w:tcPr>
            <w:tcW w:w="1560" w:type="dxa"/>
          </w:tcPr>
          <w:p w:rsidR="00D41A1B" w:rsidRPr="001F495D" w:rsidRDefault="0035489F" w:rsidP="003D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.08.201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35489F" w:rsidRPr="001F495D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Тарификация на учебный год</w:t>
            </w:r>
            <w:r w:rsidR="0035489F" w:rsidRPr="001F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9F" w:rsidRPr="001F495D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ой документации в </w:t>
            </w:r>
            <w:r w:rsidR="0035489F" w:rsidRPr="001F495D">
              <w:rPr>
                <w:rFonts w:ascii="Times New Roman" w:hAnsi="Times New Roman" w:cs="Times New Roman"/>
                <w:sz w:val="24"/>
                <w:szCs w:val="24"/>
              </w:rPr>
              <w:t>соответствии с ФГОС СПО.</w:t>
            </w:r>
          </w:p>
          <w:p w:rsidR="0035489F" w:rsidRPr="001F495D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рганизация ликвидации задолженностей</w:t>
            </w:r>
            <w:r w:rsidR="0035489F" w:rsidRPr="001F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C1A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графика ликвидации задолженностей студентов.</w:t>
            </w:r>
          </w:p>
          <w:p w:rsidR="0035489F" w:rsidRPr="001F495D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реподавателей.</w:t>
            </w:r>
          </w:p>
          <w:p w:rsidR="0035489F" w:rsidRPr="001F495D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 к учебному году</w:t>
            </w:r>
          </w:p>
          <w:p w:rsidR="0035489F" w:rsidRPr="001F495D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126" w:type="dxa"/>
          </w:tcPr>
          <w:p w:rsidR="00D41A1B" w:rsidRPr="001F495D" w:rsidRDefault="0035489F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1F495D" w:rsidTr="00302DE0">
        <w:tc>
          <w:tcPr>
            <w:tcW w:w="1560" w:type="dxa"/>
          </w:tcPr>
          <w:p w:rsidR="00EA152D" w:rsidRPr="001F495D" w:rsidRDefault="003D171B" w:rsidP="003D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A152D"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20</w:t>
            </w:r>
            <w:r w:rsidR="001F495D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огласование индивидуальных планов работы преподавателей и планов работы кафедры.</w:t>
            </w:r>
          </w:p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 ходе организации ликвидации задолженностей за 201</w:t>
            </w:r>
            <w:r w:rsidR="00C0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0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FC4161" w:rsidRPr="001F49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взаимопосещения занятий</w:t>
            </w:r>
          </w:p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учебных кабинетов А105, Б402</w:t>
            </w:r>
            <w:r w:rsidR="00FC4161" w:rsidRPr="001F495D">
              <w:rPr>
                <w:rFonts w:ascii="Times New Roman" w:hAnsi="Times New Roman" w:cs="Times New Roman"/>
                <w:sz w:val="24"/>
                <w:szCs w:val="24"/>
              </w:rPr>
              <w:t>, Б 201</w:t>
            </w:r>
          </w:p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бсуждение тематики и графиков выполнения курсовых работ</w:t>
            </w:r>
          </w:p>
        </w:tc>
        <w:tc>
          <w:tcPr>
            <w:tcW w:w="2126" w:type="dxa"/>
          </w:tcPr>
          <w:p w:rsidR="00EA152D" w:rsidRPr="001F495D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1F495D" w:rsidTr="00302DE0">
        <w:tc>
          <w:tcPr>
            <w:tcW w:w="1560" w:type="dxa"/>
          </w:tcPr>
          <w:p w:rsidR="00EA152D" w:rsidRPr="001F495D" w:rsidRDefault="00EA152D" w:rsidP="003D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0C91"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0.201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графиков проведения аудитов уровня подготовки студентов</w:t>
            </w:r>
            <w:proofErr w:type="gramEnd"/>
          </w:p>
          <w:p w:rsidR="00EA152D" w:rsidRPr="001F495D" w:rsidRDefault="00FC4161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152D" w:rsidRPr="001F495D">
              <w:rPr>
                <w:rFonts w:ascii="Times New Roman" w:hAnsi="Times New Roman" w:cs="Times New Roman"/>
                <w:sz w:val="24"/>
                <w:szCs w:val="24"/>
              </w:rPr>
              <w:t>тверждение перечней вопросов для подготовки к зачетам и экзаменам</w:t>
            </w:r>
          </w:p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бсуждение формирование ЭОР</w:t>
            </w:r>
          </w:p>
          <w:p w:rsidR="00833D3F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Утверждение АПИМ</w:t>
            </w:r>
            <w:r w:rsidR="00FC4161" w:rsidRPr="001F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C1A" w:rsidRPr="001F495D" w:rsidRDefault="00CF7C1A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кафедры на тему: «Сценарий проведения внеклассного</w:t>
            </w:r>
            <w:r w:rsidR="00FF4859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«Личный финансовый план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F4859" w:rsidRPr="001F495D" w:rsidRDefault="007D6A70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  <w:p w:rsidR="00FF4859" w:rsidRPr="001F495D" w:rsidRDefault="00FF4859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BF" w:rsidRDefault="008107BF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BF" w:rsidRDefault="008107BF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BF" w:rsidRDefault="008107BF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1F495D" w:rsidRDefault="001F495D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1F495D" w:rsidTr="00302DE0">
        <w:trPr>
          <w:trHeight w:val="1366"/>
        </w:trPr>
        <w:tc>
          <w:tcPr>
            <w:tcW w:w="1560" w:type="dxa"/>
          </w:tcPr>
          <w:p w:rsidR="00EA152D" w:rsidRPr="001F495D" w:rsidRDefault="00EA152D" w:rsidP="003D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1.201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студентов </w:t>
            </w:r>
            <w:r w:rsidR="00FC4161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ам и МДК </w:t>
            </w:r>
            <w:r w:rsidR="004E4828" w:rsidRPr="001F495D">
              <w:rPr>
                <w:rFonts w:ascii="Times New Roman" w:hAnsi="Times New Roman" w:cs="Times New Roman"/>
                <w:sz w:val="24"/>
                <w:szCs w:val="24"/>
              </w:rPr>
              <w:t>закреплённых</w:t>
            </w:r>
            <w:r w:rsidR="00FC4161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за кафедрой</w:t>
            </w:r>
          </w:p>
          <w:p w:rsidR="00EA152D" w:rsidRPr="001F495D" w:rsidRDefault="00FF4859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тий</w:t>
            </w:r>
            <w:r w:rsidR="00EA152D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«Недели кафедры» финансово-экономических дисциплин и бухгалтерского учета</w:t>
            </w:r>
          </w:p>
          <w:p w:rsidR="00833D3F" w:rsidRPr="001F495D" w:rsidRDefault="00EA152D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Утверждение экзаменационных вопросов</w:t>
            </w:r>
            <w:r w:rsidR="001D6CE0" w:rsidRPr="001F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33CA7" w:rsidRPr="001F495D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233CA7" w:rsidRPr="001F495D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1F495D" w:rsidRDefault="00EA152D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1F495D" w:rsidTr="00302DE0">
        <w:tc>
          <w:tcPr>
            <w:tcW w:w="1560" w:type="dxa"/>
          </w:tcPr>
          <w:p w:rsidR="00EA152D" w:rsidRPr="001F495D" w:rsidRDefault="002E0C91" w:rsidP="003D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152D"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2.201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A152D" w:rsidRPr="001F495D" w:rsidRDefault="007D6A72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140D57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A152D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ИГА  по специальностям </w:t>
            </w:r>
            <w:r w:rsidR="00FF4859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21.02.05 </w:t>
            </w:r>
            <w:r w:rsidR="00EA152D" w:rsidRPr="001F495D">
              <w:rPr>
                <w:rFonts w:ascii="Times New Roman" w:hAnsi="Times New Roman" w:cs="Times New Roman"/>
                <w:sz w:val="24"/>
                <w:szCs w:val="24"/>
              </w:rPr>
              <w:t>«Земельно-имущественные отношения»</w:t>
            </w:r>
            <w:r w:rsidR="004E4828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4859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F4859"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02.01 Экономика и бухгалтерский учет (по отраслям) по программе углубленной </w:t>
            </w:r>
            <w:r w:rsid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ой) </w:t>
            </w:r>
            <w:r w:rsidR="00FF4859"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.</w:t>
            </w:r>
          </w:p>
          <w:p w:rsidR="00FF4859" w:rsidRPr="001F495D" w:rsidRDefault="00FF4859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веденных мероприятий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«Недели» кафедры финансово-экономических дисциплин и бухгалтерского учета</w:t>
            </w:r>
            <w:r w:rsidR="001F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D6A70" w:rsidRPr="001F495D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FF4859" w:rsidRPr="001F495D" w:rsidRDefault="00FF4859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1F495D" w:rsidRDefault="00EA152D" w:rsidP="001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3E3027" w:rsidTr="00302DE0">
        <w:tc>
          <w:tcPr>
            <w:tcW w:w="1560" w:type="dxa"/>
          </w:tcPr>
          <w:p w:rsidR="00EA152D" w:rsidRPr="003E3027" w:rsidRDefault="00C64C25" w:rsidP="003D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1C8B"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A152D"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EA152D" w:rsidRPr="003E3027" w:rsidRDefault="007D6A72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EA152D"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КТП</w:t>
            </w:r>
          </w:p>
          <w:p w:rsidR="00EA152D" w:rsidRPr="003E302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ликвидации задолженностей студентов за 2-ой семестр 201</w:t>
            </w:r>
            <w:r w:rsidR="00C0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03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EA152D" w:rsidRPr="003E302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Анализ взаимопосещения занятий преподавателями за 1-ый семестр 201</w:t>
            </w:r>
            <w:r w:rsidR="00C0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03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  <w:p w:rsidR="00EA152D" w:rsidRPr="003E3027" w:rsidRDefault="007D6A72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EA152D"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 и графиков выполнения курсовых, дипломных работ</w:t>
            </w:r>
          </w:p>
          <w:p w:rsidR="00833D3F" w:rsidRPr="003E3027" w:rsidRDefault="00833D3F" w:rsidP="00E04F17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кафедры на тему «</w:t>
            </w:r>
            <w:r w:rsidR="00E04F17" w:rsidRPr="00E04F1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04F17" w:rsidRPr="00E04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критериев оценки выполнения ВКР </w:t>
            </w:r>
            <w:proofErr w:type="gramStart"/>
            <w:r w:rsidR="00E04F17" w:rsidRPr="00E04F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04F17" w:rsidRPr="00E0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F17" w:rsidRPr="00E04F1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E04F17" w:rsidRPr="00E04F17">
              <w:rPr>
                <w:rFonts w:ascii="Times New Roman" w:hAnsi="Times New Roman" w:cs="Times New Roman"/>
                <w:sz w:val="24"/>
                <w:szCs w:val="24"/>
              </w:rPr>
              <w:t>. 38.02.01«Экономика и бухгалтерский учет (по о</w:t>
            </w:r>
            <w:r w:rsidR="00E04F17">
              <w:rPr>
                <w:rFonts w:ascii="Times New Roman" w:hAnsi="Times New Roman" w:cs="Times New Roman"/>
                <w:sz w:val="24"/>
                <w:szCs w:val="24"/>
              </w:rPr>
              <w:t>траслям)» по базовой подготовке</w:t>
            </w:r>
            <w:r w:rsidR="004E4828" w:rsidRPr="003E30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233CA7" w:rsidRPr="003E302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Л.Н.</w:t>
            </w:r>
          </w:p>
          <w:p w:rsidR="00233CA7" w:rsidRPr="003E302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3E302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3E302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3E302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3E302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3E302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3E3027" w:rsidRDefault="00047D6E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Гусева В.Н.</w:t>
            </w:r>
            <w:r w:rsidR="00FF4859" w:rsidRPr="003E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859" w:rsidRPr="003E3027" w:rsidTr="00302DE0">
        <w:tc>
          <w:tcPr>
            <w:tcW w:w="1560" w:type="dxa"/>
          </w:tcPr>
          <w:p w:rsidR="00EA152D" w:rsidRPr="003E3027" w:rsidRDefault="007849BD" w:rsidP="003D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3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2.201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E04F17" w:rsidRDefault="00EA152D" w:rsidP="008107B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F7A9F"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афедры на тему </w:t>
            </w:r>
            <w:r w:rsidR="008107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07BF" w:rsidRPr="008107B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критериев оценки выполнения ВКР </w:t>
            </w:r>
            <w:proofErr w:type="gramStart"/>
            <w:r w:rsidR="008107BF" w:rsidRPr="008107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107BF" w:rsidRPr="00810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07BF" w:rsidRPr="008107BF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8107BF" w:rsidRPr="008107BF">
              <w:rPr>
                <w:rFonts w:ascii="Times New Roman" w:hAnsi="Times New Roman" w:cs="Times New Roman"/>
                <w:sz w:val="24"/>
                <w:szCs w:val="24"/>
              </w:rPr>
              <w:t>. 21.02.05«Земельно-имущественные отношения»</w:t>
            </w:r>
            <w:r w:rsidR="00810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52D" w:rsidRPr="003E3027" w:rsidRDefault="002E0C91" w:rsidP="008107BF">
            <w:pPr>
              <w:pStyle w:val="a9"/>
              <w:numPr>
                <w:ilvl w:val="0"/>
                <w:numId w:val="7"/>
              </w:numPr>
              <w:ind w:left="45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Участие студентов в</w:t>
            </w:r>
            <w:r w:rsidR="001D6CE0" w:rsidRPr="003E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52D" w:rsidRPr="003E3027">
              <w:rPr>
                <w:rFonts w:ascii="Times New Roman" w:hAnsi="Times New Roman" w:cs="Times New Roman"/>
                <w:sz w:val="24"/>
                <w:szCs w:val="24"/>
              </w:rPr>
              <w:t>-ой студенческой конференции в ЯГК</w:t>
            </w:r>
          </w:p>
        </w:tc>
        <w:tc>
          <w:tcPr>
            <w:tcW w:w="2126" w:type="dxa"/>
          </w:tcPr>
          <w:p w:rsidR="007D6A70" w:rsidRPr="003E3027" w:rsidRDefault="001F613E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</w:tc>
      </w:tr>
      <w:tr w:rsidR="00FF4859" w:rsidRPr="003E3027" w:rsidTr="00302DE0">
        <w:tc>
          <w:tcPr>
            <w:tcW w:w="1560" w:type="dxa"/>
          </w:tcPr>
          <w:p w:rsidR="00EA152D" w:rsidRPr="003E3027" w:rsidRDefault="007849BD" w:rsidP="003D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3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3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BF7A9F" w:rsidRPr="003E3027" w:rsidRDefault="007D6A72" w:rsidP="0015235F">
            <w:pPr>
              <w:pStyle w:val="a9"/>
              <w:numPr>
                <w:ilvl w:val="0"/>
                <w:numId w:val="11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F31C9B" w:rsidRPr="003E3027">
              <w:rPr>
                <w:rFonts w:ascii="Times New Roman" w:hAnsi="Times New Roman" w:cs="Times New Roman"/>
                <w:sz w:val="24"/>
                <w:szCs w:val="24"/>
              </w:rPr>
              <w:t>экзаменационных вопросов к з</w:t>
            </w:r>
            <w:r w:rsidR="00BF7A9F"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ачетам и экзаменам и </w:t>
            </w:r>
            <w:r w:rsidR="00F31C9B"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F7A9F" w:rsidRPr="003E3027">
              <w:rPr>
                <w:rFonts w:ascii="Times New Roman" w:hAnsi="Times New Roman" w:cs="Times New Roman"/>
                <w:sz w:val="24"/>
                <w:szCs w:val="24"/>
              </w:rPr>
              <w:t>экзаменационных билетов</w:t>
            </w:r>
          </w:p>
          <w:p w:rsidR="00BF7A9F" w:rsidRPr="003E3027" w:rsidRDefault="00BF7A9F" w:rsidP="0015235F">
            <w:pPr>
              <w:pStyle w:val="a9"/>
              <w:numPr>
                <w:ilvl w:val="0"/>
                <w:numId w:val="11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Утверждение АПИМ</w:t>
            </w:r>
          </w:p>
          <w:p w:rsidR="00233CA7" w:rsidRPr="003E3027" w:rsidRDefault="001D6CE0" w:rsidP="008107BF">
            <w:pPr>
              <w:pStyle w:val="a9"/>
              <w:numPr>
                <w:ilvl w:val="0"/>
                <w:numId w:val="11"/>
              </w:numPr>
              <w:tabs>
                <w:tab w:val="left" w:pos="186"/>
                <w:tab w:val="left" w:pos="327"/>
              </w:tabs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тему </w:t>
            </w:r>
            <w:r w:rsidR="00DB02AC" w:rsidRPr="00DB02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B02AC" w:rsidRPr="00E04F17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  при реализации в обучении проектной деятельности студента (самостоятельная внеаудиторная работа студента)».</w:t>
            </w:r>
            <w:r w:rsidR="00DB02AC" w:rsidRPr="00E04F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56E5B" w:rsidRPr="003E3027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B56E5B" w:rsidRPr="003E3027" w:rsidRDefault="00B56E5B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CE0" w:rsidRPr="003E3027" w:rsidRDefault="00A85A97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Кочарова Н.А.</w:t>
            </w:r>
          </w:p>
          <w:p w:rsidR="00EA152D" w:rsidRPr="003E302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1F495D" w:rsidTr="00302DE0">
        <w:tc>
          <w:tcPr>
            <w:tcW w:w="1560" w:type="dxa"/>
          </w:tcPr>
          <w:p w:rsidR="00EA152D" w:rsidRPr="003E3027" w:rsidRDefault="002E0C91" w:rsidP="003D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49BD" w:rsidRPr="003E3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4.201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4E4828" w:rsidRPr="003E3027" w:rsidRDefault="004E4828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студентов  по дисциплинам и МДК закреплённы</w:t>
            </w:r>
            <w:r w:rsidR="007D6A72" w:rsidRPr="003E30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за кафедрой</w:t>
            </w:r>
          </w:p>
          <w:p w:rsidR="00F31C9B" w:rsidRPr="003E3027" w:rsidRDefault="001F613E" w:rsidP="00E04F17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…</w:t>
            </w:r>
          </w:p>
        </w:tc>
        <w:tc>
          <w:tcPr>
            <w:tcW w:w="2126" w:type="dxa"/>
          </w:tcPr>
          <w:p w:rsidR="00C502A8" w:rsidRPr="003E3027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A152D" w:rsidRPr="001F495D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1F495D" w:rsidTr="00302DE0">
        <w:tc>
          <w:tcPr>
            <w:tcW w:w="1560" w:type="dxa"/>
          </w:tcPr>
          <w:p w:rsidR="00EA152D" w:rsidRPr="001F495D" w:rsidRDefault="002E0C91" w:rsidP="003D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49BD"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5.201</w:t>
            </w:r>
            <w:r w:rsidR="003D17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EA152D" w:rsidRPr="001F495D" w:rsidRDefault="00233CA7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49BD" w:rsidRPr="001F495D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9BD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4E4828" w:rsidRPr="001F49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49BD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актики по профилю специальности,  преддипломной практики студентов</w:t>
            </w:r>
          </w:p>
          <w:p w:rsidR="00FF4859" w:rsidRPr="001F495D" w:rsidRDefault="00FF4859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Участие в отчетном заседании кафедры</w:t>
            </w:r>
          </w:p>
          <w:p w:rsidR="00FF4859" w:rsidRPr="001F495D" w:rsidRDefault="00FF4859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афедры ФЭД и БУ</w:t>
            </w:r>
          </w:p>
          <w:p w:rsidR="007849BD" w:rsidRPr="001F495D" w:rsidRDefault="00FF4859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тчет преподавателей кафедры ФЭД и БУ.</w:t>
            </w:r>
          </w:p>
        </w:tc>
        <w:tc>
          <w:tcPr>
            <w:tcW w:w="2126" w:type="dxa"/>
          </w:tcPr>
          <w:p w:rsidR="00EA152D" w:rsidRPr="001F495D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4859"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</w:tbl>
    <w:p w:rsidR="00D41A1B" w:rsidRPr="001F495D" w:rsidRDefault="00D41A1B" w:rsidP="001F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A1B" w:rsidRPr="00FF4859" w:rsidRDefault="00D41A1B" w:rsidP="00D41A1B">
      <w:pPr>
        <w:spacing w:after="0"/>
        <w:jc w:val="center"/>
        <w:rPr>
          <w:rFonts w:ascii="Times New Roman" w:hAnsi="Times New Roman" w:cs="Times New Roman"/>
          <w:b/>
        </w:rPr>
      </w:pPr>
    </w:p>
    <w:sectPr w:rsidR="00D41A1B" w:rsidRPr="00FF4859" w:rsidSect="0077603B">
      <w:headerReference w:type="default" r:id="rId8"/>
      <w:footerReference w:type="default" r:id="rId9"/>
      <w:pgSz w:w="11906" w:h="16838"/>
      <w:pgMar w:top="1134" w:right="709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4B" w:rsidRDefault="0059014B" w:rsidP="00A67A83">
      <w:pPr>
        <w:spacing w:after="0" w:line="240" w:lineRule="auto"/>
      </w:pPr>
      <w:r>
        <w:separator/>
      </w:r>
    </w:p>
  </w:endnote>
  <w:endnote w:type="continuationSeparator" w:id="0">
    <w:p w:rsidR="0059014B" w:rsidRDefault="0059014B" w:rsidP="00A6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9737"/>
      <w:docPartObj>
        <w:docPartGallery w:val="Page Numbers (Bottom of Page)"/>
        <w:docPartUnique/>
      </w:docPartObj>
    </w:sdtPr>
    <w:sdtContent>
      <w:p w:rsidR="0059014B" w:rsidRDefault="00BB378C">
        <w:pPr>
          <w:pStyle w:val="a5"/>
          <w:jc w:val="right"/>
        </w:pPr>
      </w:p>
    </w:sdtContent>
  </w:sdt>
  <w:p w:rsidR="0059014B" w:rsidRDefault="005901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4B" w:rsidRDefault="0059014B" w:rsidP="00A67A83">
      <w:pPr>
        <w:spacing w:after="0" w:line="240" w:lineRule="auto"/>
      </w:pPr>
      <w:r>
        <w:separator/>
      </w:r>
    </w:p>
  </w:footnote>
  <w:footnote w:type="continuationSeparator" w:id="0">
    <w:p w:rsidR="0059014B" w:rsidRDefault="0059014B" w:rsidP="00A6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ayout w:type="fixed"/>
      <w:tblLook w:val="0000"/>
    </w:tblPr>
    <w:tblGrid>
      <w:gridCol w:w="675"/>
      <w:gridCol w:w="5812"/>
      <w:gridCol w:w="3969"/>
    </w:tblGrid>
    <w:tr w:rsidR="0059014B" w:rsidRPr="00E12927" w:rsidTr="00BB784B">
      <w:trPr>
        <w:trHeight w:val="693"/>
      </w:trPr>
      <w:tc>
        <w:tcPr>
          <w:tcW w:w="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14B" w:rsidRDefault="0059014B" w:rsidP="00BB784B">
          <w:pPr>
            <w:tabs>
              <w:tab w:val="left" w:pos="960"/>
            </w:tabs>
            <w:snapToGrid w:val="0"/>
            <w:spacing w:after="0"/>
            <w:ind w:left="-120" w:right="-105"/>
            <w:jc w:val="center"/>
            <w:rPr>
              <w:rFonts w:ascii="Monotype Corsiva" w:hAnsi="Monotype Corsiva"/>
              <w:sz w:val="20"/>
            </w:rPr>
          </w:pPr>
          <w:r w:rsidRPr="0057730E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>
                <wp:extent cx="362309" cy="34752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008" cy="3481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9014B" w:rsidRPr="00F47BA3" w:rsidRDefault="0059014B" w:rsidP="00BB784B">
          <w:pPr>
            <w:snapToGrid w:val="0"/>
            <w:spacing w:after="0" w:line="240" w:lineRule="auto"/>
            <w:ind w:right="-108"/>
            <w:jc w:val="center"/>
            <w:rPr>
              <w:rFonts w:ascii="Monotype Corsiva" w:hAnsi="Monotype Corsiva" w:cs="Times New Roman"/>
              <w:sz w:val="24"/>
              <w:szCs w:val="24"/>
            </w:rPr>
          </w:pPr>
          <w:r w:rsidRPr="00F47BA3">
            <w:rPr>
              <w:rFonts w:ascii="Monotype Corsiva" w:hAnsi="Monotype Corsiva" w:cs="Times New Roman"/>
              <w:sz w:val="24"/>
              <w:szCs w:val="24"/>
            </w:rPr>
            <w:t>План работы колледжа на 201</w:t>
          </w:r>
          <w:r>
            <w:rPr>
              <w:rFonts w:ascii="Monotype Corsiva" w:hAnsi="Monotype Corsiva" w:cs="Times New Roman"/>
              <w:sz w:val="24"/>
              <w:szCs w:val="24"/>
            </w:rPr>
            <w:t>8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t>-201</w:t>
          </w:r>
          <w:r>
            <w:rPr>
              <w:rFonts w:ascii="Monotype Corsiva" w:hAnsi="Monotype Corsiva" w:cs="Times New Roman"/>
              <w:sz w:val="24"/>
              <w:szCs w:val="24"/>
            </w:rPr>
            <w:t>9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t xml:space="preserve"> учебный год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br/>
            <w:t>План работы кафедры ФЭД и БУ</w:t>
          </w:r>
        </w:p>
        <w:p w:rsidR="0059014B" w:rsidRPr="0077603B" w:rsidRDefault="0059014B" w:rsidP="00BB784B">
          <w:pPr>
            <w:snapToGrid w:val="0"/>
            <w:spacing w:after="0" w:line="240" w:lineRule="auto"/>
            <w:ind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9014B" w:rsidRPr="0077603B" w:rsidRDefault="0059014B" w:rsidP="00BB784B">
          <w:pPr>
            <w:tabs>
              <w:tab w:val="left" w:pos="960"/>
            </w:tabs>
            <w:snapToGri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Версия </w:t>
          </w:r>
          <w:r w:rsidRPr="0077603B">
            <w:rPr>
              <w:rFonts w:ascii="Times New Roman" w:hAnsi="Times New Roman" w:cs="Times New Roman"/>
              <w:b/>
              <w:sz w:val="18"/>
              <w:szCs w:val="18"/>
            </w:rPr>
            <w:t>1.</w:t>
          </w:r>
        </w:p>
        <w:p w:rsidR="0059014B" w:rsidRPr="0077603B" w:rsidRDefault="0059014B" w:rsidP="00BB784B">
          <w:pPr>
            <w:tabs>
              <w:tab w:val="left" w:pos="960"/>
            </w:tabs>
            <w:spacing w:after="0" w:line="24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Идентификационный номер – 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t xml:space="preserve">ДСМК-1.3 ЦП 02 </w:t>
          </w: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:rsidR="0059014B" w:rsidRPr="0077603B" w:rsidRDefault="0059014B" w:rsidP="00BB784B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BB378C" w:rsidRPr="000334A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="00BB378C" w:rsidRPr="000334A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D409A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="00BB378C" w:rsidRPr="000334A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BB378C" w:rsidRPr="000334A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instrText xml:space="preserve"> NUMPAGES  </w:instrText>
          </w:r>
          <w:r w:rsidR="00BB378C" w:rsidRPr="000334A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D409A">
            <w:rPr>
              <w:rFonts w:ascii="Times New Roman" w:hAnsi="Times New Roman" w:cs="Times New Roman"/>
              <w:noProof/>
              <w:sz w:val="18"/>
              <w:szCs w:val="18"/>
            </w:rPr>
            <w:t>9</w:t>
          </w:r>
          <w:r w:rsidR="00BB378C" w:rsidRPr="000334A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:rsidR="0059014B" w:rsidRDefault="0059014B" w:rsidP="00A712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1B"/>
    <w:multiLevelType w:val="hybridMultilevel"/>
    <w:tmpl w:val="08A85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5981"/>
    <w:multiLevelType w:val="hybridMultilevel"/>
    <w:tmpl w:val="CCD8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E3D2F"/>
    <w:multiLevelType w:val="hybridMultilevel"/>
    <w:tmpl w:val="CCD8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3B8F"/>
    <w:multiLevelType w:val="hybridMultilevel"/>
    <w:tmpl w:val="4F341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0129"/>
    <w:multiLevelType w:val="hybridMultilevel"/>
    <w:tmpl w:val="47BA2B5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295432DC"/>
    <w:multiLevelType w:val="multilevel"/>
    <w:tmpl w:val="8B50F89C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9710240"/>
    <w:multiLevelType w:val="hybridMultilevel"/>
    <w:tmpl w:val="52A85D5C"/>
    <w:lvl w:ilvl="0" w:tplc="1CA2F7B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A164D20"/>
    <w:multiLevelType w:val="hybridMultilevel"/>
    <w:tmpl w:val="08A85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31946"/>
    <w:multiLevelType w:val="hybridMultilevel"/>
    <w:tmpl w:val="A6B4E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72523"/>
    <w:multiLevelType w:val="hybridMultilevel"/>
    <w:tmpl w:val="DE2CC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A4DCE"/>
    <w:multiLevelType w:val="hybridMultilevel"/>
    <w:tmpl w:val="5736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040E3"/>
    <w:multiLevelType w:val="hybridMultilevel"/>
    <w:tmpl w:val="17C8ACC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52072DA6"/>
    <w:multiLevelType w:val="hybridMultilevel"/>
    <w:tmpl w:val="61348938"/>
    <w:lvl w:ilvl="0" w:tplc="B9C8A4B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7731E17"/>
    <w:multiLevelType w:val="hybridMultilevel"/>
    <w:tmpl w:val="0612490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578141BF"/>
    <w:multiLevelType w:val="hybridMultilevel"/>
    <w:tmpl w:val="17C8ACC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>
    <w:nsid w:val="68B778DC"/>
    <w:multiLevelType w:val="multilevel"/>
    <w:tmpl w:val="238AE5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</w:rPr>
    </w:lvl>
  </w:abstractNum>
  <w:abstractNum w:abstractNumId="16">
    <w:nsid w:val="69AF3B98"/>
    <w:multiLevelType w:val="hybridMultilevel"/>
    <w:tmpl w:val="0546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B0EB9"/>
    <w:multiLevelType w:val="hybridMultilevel"/>
    <w:tmpl w:val="5608E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720A6"/>
    <w:multiLevelType w:val="hybridMultilevel"/>
    <w:tmpl w:val="7CFEB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57359"/>
    <w:multiLevelType w:val="multilevel"/>
    <w:tmpl w:val="CF9AE730"/>
    <w:lvl w:ilvl="0">
      <w:start w:val="1"/>
      <w:numFmt w:val="bullet"/>
      <w:suff w:val="space"/>
      <w:lvlText w:val=""/>
      <w:lvlJc w:val="left"/>
      <w:pPr>
        <w:ind w:left="4366" w:hanging="113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796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b/>
      </w:rPr>
    </w:lvl>
  </w:abstractNum>
  <w:abstractNum w:abstractNumId="20">
    <w:nsid w:val="78C14A6F"/>
    <w:multiLevelType w:val="hybridMultilevel"/>
    <w:tmpl w:val="D1BEE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E7A98"/>
    <w:multiLevelType w:val="hybridMultilevel"/>
    <w:tmpl w:val="D0166CDA"/>
    <w:lvl w:ilvl="0" w:tplc="1682F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00EFE"/>
    <w:multiLevelType w:val="hybridMultilevel"/>
    <w:tmpl w:val="994680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8"/>
  </w:num>
  <w:num w:numId="5">
    <w:abstractNumId w:val="3"/>
  </w:num>
  <w:num w:numId="6">
    <w:abstractNumId w:val="20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1"/>
  </w:num>
  <w:num w:numId="13">
    <w:abstractNumId w:val="2"/>
  </w:num>
  <w:num w:numId="14">
    <w:abstractNumId w:val="22"/>
  </w:num>
  <w:num w:numId="15">
    <w:abstractNumId w:val="5"/>
  </w:num>
  <w:num w:numId="16">
    <w:abstractNumId w:val="1"/>
  </w:num>
  <w:num w:numId="17">
    <w:abstractNumId w:val="13"/>
  </w:num>
  <w:num w:numId="18">
    <w:abstractNumId w:val="14"/>
  </w:num>
  <w:num w:numId="19">
    <w:abstractNumId w:val="11"/>
  </w:num>
  <w:num w:numId="20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7A83"/>
    <w:rsid w:val="000039D5"/>
    <w:rsid w:val="0001344A"/>
    <w:rsid w:val="00016F67"/>
    <w:rsid w:val="000201DB"/>
    <w:rsid w:val="000334A0"/>
    <w:rsid w:val="0003738D"/>
    <w:rsid w:val="000422B2"/>
    <w:rsid w:val="00047D6E"/>
    <w:rsid w:val="00072F21"/>
    <w:rsid w:val="00082C8E"/>
    <w:rsid w:val="000F7389"/>
    <w:rsid w:val="00100ADE"/>
    <w:rsid w:val="00125395"/>
    <w:rsid w:val="00130BEC"/>
    <w:rsid w:val="0013348E"/>
    <w:rsid w:val="00140D57"/>
    <w:rsid w:val="001465DB"/>
    <w:rsid w:val="0015235F"/>
    <w:rsid w:val="00155693"/>
    <w:rsid w:val="00185208"/>
    <w:rsid w:val="001B197E"/>
    <w:rsid w:val="001B38D7"/>
    <w:rsid w:val="001C1CD4"/>
    <w:rsid w:val="001D6CE0"/>
    <w:rsid w:val="001E2940"/>
    <w:rsid w:val="001E7579"/>
    <w:rsid w:val="001F34F5"/>
    <w:rsid w:val="001F495D"/>
    <w:rsid w:val="001F613E"/>
    <w:rsid w:val="002139D3"/>
    <w:rsid w:val="00233CA7"/>
    <w:rsid w:val="00271C8B"/>
    <w:rsid w:val="00286B56"/>
    <w:rsid w:val="002C1AF5"/>
    <w:rsid w:val="002D792A"/>
    <w:rsid w:val="002D7D5A"/>
    <w:rsid w:val="002E0C91"/>
    <w:rsid w:val="002E1517"/>
    <w:rsid w:val="002E2591"/>
    <w:rsid w:val="002F39E7"/>
    <w:rsid w:val="00302DE0"/>
    <w:rsid w:val="00334BEB"/>
    <w:rsid w:val="0035489F"/>
    <w:rsid w:val="003B26A6"/>
    <w:rsid w:val="003C599B"/>
    <w:rsid w:val="003D171B"/>
    <w:rsid w:val="003E3027"/>
    <w:rsid w:val="003F1EF9"/>
    <w:rsid w:val="00432D9A"/>
    <w:rsid w:val="004760CF"/>
    <w:rsid w:val="00487D00"/>
    <w:rsid w:val="004A6B3D"/>
    <w:rsid w:val="004A7D8B"/>
    <w:rsid w:val="004B28E6"/>
    <w:rsid w:val="004B3F7A"/>
    <w:rsid w:val="004D0C58"/>
    <w:rsid w:val="004E2B90"/>
    <w:rsid w:val="004E4828"/>
    <w:rsid w:val="004F0368"/>
    <w:rsid w:val="004F5D5E"/>
    <w:rsid w:val="004F7FC2"/>
    <w:rsid w:val="00511B8F"/>
    <w:rsid w:val="0051356F"/>
    <w:rsid w:val="00515108"/>
    <w:rsid w:val="005168A6"/>
    <w:rsid w:val="00531A4D"/>
    <w:rsid w:val="00544A48"/>
    <w:rsid w:val="00557C32"/>
    <w:rsid w:val="005658CD"/>
    <w:rsid w:val="0057730E"/>
    <w:rsid w:val="0059014B"/>
    <w:rsid w:val="00591FEA"/>
    <w:rsid w:val="005A4ED5"/>
    <w:rsid w:val="005A5DDA"/>
    <w:rsid w:val="005A708F"/>
    <w:rsid w:val="005A7895"/>
    <w:rsid w:val="005C0E81"/>
    <w:rsid w:val="005F1D68"/>
    <w:rsid w:val="00616981"/>
    <w:rsid w:val="00626AD8"/>
    <w:rsid w:val="006344D6"/>
    <w:rsid w:val="00634BA4"/>
    <w:rsid w:val="006359AF"/>
    <w:rsid w:val="006428DC"/>
    <w:rsid w:val="00652A92"/>
    <w:rsid w:val="00661C7A"/>
    <w:rsid w:val="00667FE4"/>
    <w:rsid w:val="00671E6A"/>
    <w:rsid w:val="006900EC"/>
    <w:rsid w:val="006C0C1B"/>
    <w:rsid w:val="006F3396"/>
    <w:rsid w:val="00734E49"/>
    <w:rsid w:val="0077603B"/>
    <w:rsid w:val="007849BD"/>
    <w:rsid w:val="00791EB2"/>
    <w:rsid w:val="00794A94"/>
    <w:rsid w:val="007A0772"/>
    <w:rsid w:val="007D6A70"/>
    <w:rsid w:val="007D6A72"/>
    <w:rsid w:val="007E5E63"/>
    <w:rsid w:val="007F7C1B"/>
    <w:rsid w:val="008107BF"/>
    <w:rsid w:val="008127E3"/>
    <w:rsid w:val="0082234B"/>
    <w:rsid w:val="00827391"/>
    <w:rsid w:val="00833D3F"/>
    <w:rsid w:val="00837FA7"/>
    <w:rsid w:val="008427B2"/>
    <w:rsid w:val="00877A09"/>
    <w:rsid w:val="00882B3E"/>
    <w:rsid w:val="008A153A"/>
    <w:rsid w:val="008B0175"/>
    <w:rsid w:val="008F202F"/>
    <w:rsid w:val="0092152F"/>
    <w:rsid w:val="00983B9D"/>
    <w:rsid w:val="009C463D"/>
    <w:rsid w:val="009E5B8C"/>
    <w:rsid w:val="00A0476D"/>
    <w:rsid w:val="00A05622"/>
    <w:rsid w:val="00A222DA"/>
    <w:rsid w:val="00A67A83"/>
    <w:rsid w:val="00A67EFB"/>
    <w:rsid w:val="00A71275"/>
    <w:rsid w:val="00A85997"/>
    <w:rsid w:val="00A85A97"/>
    <w:rsid w:val="00AA22F5"/>
    <w:rsid w:val="00AA4FD2"/>
    <w:rsid w:val="00AE0856"/>
    <w:rsid w:val="00AE599B"/>
    <w:rsid w:val="00AE6A60"/>
    <w:rsid w:val="00B23918"/>
    <w:rsid w:val="00B24156"/>
    <w:rsid w:val="00B36684"/>
    <w:rsid w:val="00B4175A"/>
    <w:rsid w:val="00B514DA"/>
    <w:rsid w:val="00B56E5B"/>
    <w:rsid w:val="00B57096"/>
    <w:rsid w:val="00B64FBA"/>
    <w:rsid w:val="00B67392"/>
    <w:rsid w:val="00BA6D9F"/>
    <w:rsid w:val="00BB378C"/>
    <w:rsid w:val="00BB784B"/>
    <w:rsid w:val="00BC6CA4"/>
    <w:rsid w:val="00BD1940"/>
    <w:rsid w:val="00BD5152"/>
    <w:rsid w:val="00BF1AF2"/>
    <w:rsid w:val="00BF3ED9"/>
    <w:rsid w:val="00BF7A9F"/>
    <w:rsid w:val="00C0329E"/>
    <w:rsid w:val="00C03F2C"/>
    <w:rsid w:val="00C502A8"/>
    <w:rsid w:val="00C54C7F"/>
    <w:rsid w:val="00C557BE"/>
    <w:rsid w:val="00C5653F"/>
    <w:rsid w:val="00C56BC6"/>
    <w:rsid w:val="00C64C25"/>
    <w:rsid w:val="00C821F2"/>
    <w:rsid w:val="00C874DD"/>
    <w:rsid w:val="00CB188F"/>
    <w:rsid w:val="00CB1E30"/>
    <w:rsid w:val="00CC704B"/>
    <w:rsid w:val="00CD4209"/>
    <w:rsid w:val="00CE410A"/>
    <w:rsid w:val="00CF699A"/>
    <w:rsid w:val="00CF7C1A"/>
    <w:rsid w:val="00D27079"/>
    <w:rsid w:val="00D3348F"/>
    <w:rsid w:val="00D36657"/>
    <w:rsid w:val="00D41A1B"/>
    <w:rsid w:val="00D47AAF"/>
    <w:rsid w:val="00D74233"/>
    <w:rsid w:val="00D8561C"/>
    <w:rsid w:val="00D92E40"/>
    <w:rsid w:val="00DB02AC"/>
    <w:rsid w:val="00DD5171"/>
    <w:rsid w:val="00DD6662"/>
    <w:rsid w:val="00DF40B2"/>
    <w:rsid w:val="00E00ADA"/>
    <w:rsid w:val="00E04F17"/>
    <w:rsid w:val="00E42663"/>
    <w:rsid w:val="00E767F4"/>
    <w:rsid w:val="00EA152D"/>
    <w:rsid w:val="00EB37A6"/>
    <w:rsid w:val="00ED409A"/>
    <w:rsid w:val="00EF63A4"/>
    <w:rsid w:val="00F037FA"/>
    <w:rsid w:val="00F1188A"/>
    <w:rsid w:val="00F31C9B"/>
    <w:rsid w:val="00F33441"/>
    <w:rsid w:val="00F3524D"/>
    <w:rsid w:val="00F47BA3"/>
    <w:rsid w:val="00F80A2C"/>
    <w:rsid w:val="00F93B4F"/>
    <w:rsid w:val="00FA598A"/>
    <w:rsid w:val="00FB652C"/>
    <w:rsid w:val="00FB74D6"/>
    <w:rsid w:val="00FC4161"/>
    <w:rsid w:val="00FC603C"/>
    <w:rsid w:val="00FE165A"/>
    <w:rsid w:val="00FF4859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67A83"/>
  </w:style>
  <w:style w:type="paragraph" w:styleId="a5">
    <w:name w:val="footer"/>
    <w:basedOn w:val="a"/>
    <w:link w:val="a6"/>
    <w:uiPriority w:val="99"/>
    <w:unhideWhenUsed/>
    <w:rsid w:val="00A6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A83"/>
  </w:style>
  <w:style w:type="paragraph" w:styleId="a7">
    <w:name w:val="Balloon Text"/>
    <w:basedOn w:val="a"/>
    <w:link w:val="a8"/>
    <w:uiPriority w:val="99"/>
    <w:semiHidden/>
    <w:unhideWhenUsed/>
    <w:rsid w:val="00A6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A83"/>
    <w:pPr>
      <w:ind w:left="720"/>
      <w:contextualSpacing/>
    </w:pPr>
  </w:style>
  <w:style w:type="table" w:styleId="aa">
    <w:name w:val="Table Grid"/>
    <w:basedOn w:val="a1"/>
    <w:uiPriority w:val="59"/>
    <w:rsid w:val="0021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AA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4F7F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67A83"/>
  </w:style>
  <w:style w:type="paragraph" w:styleId="a5">
    <w:name w:val="footer"/>
    <w:basedOn w:val="a"/>
    <w:link w:val="a6"/>
    <w:uiPriority w:val="99"/>
    <w:unhideWhenUsed/>
    <w:rsid w:val="00A6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A83"/>
  </w:style>
  <w:style w:type="paragraph" w:styleId="a7">
    <w:name w:val="Balloon Text"/>
    <w:basedOn w:val="a"/>
    <w:link w:val="a8"/>
    <w:uiPriority w:val="99"/>
    <w:semiHidden/>
    <w:unhideWhenUsed/>
    <w:rsid w:val="00A6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67A83"/>
    <w:pPr>
      <w:ind w:left="720"/>
      <w:contextualSpacing/>
    </w:pPr>
  </w:style>
  <w:style w:type="table" w:styleId="aa">
    <w:name w:val="Table Grid"/>
    <w:basedOn w:val="a1"/>
    <w:uiPriority w:val="59"/>
    <w:rsid w:val="0021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AA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4ADB-A0B2-4E2C-B2F5-5C98B482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4</cp:revision>
  <cp:lastPrinted>2018-09-24T07:40:00Z</cp:lastPrinted>
  <dcterms:created xsi:type="dcterms:W3CDTF">2018-09-17T13:31:00Z</dcterms:created>
  <dcterms:modified xsi:type="dcterms:W3CDTF">2018-11-01T13:34:00Z</dcterms:modified>
</cp:coreProperties>
</file>